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CE7D" w14:textId="77777777" w:rsidR="00DB7F01" w:rsidRDefault="00DB7F01" w:rsidP="00DB7F01">
      <w:pPr>
        <w:jc w:val="center"/>
      </w:pPr>
    </w:p>
    <w:p w14:paraId="4E884B73" w14:textId="77777777" w:rsidR="00DB7F01" w:rsidRDefault="00DB7F01" w:rsidP="00DB7F01">
      <w:pPr>
        <w:jc w:val="center"/>
      </w:pPr>
    </w:p>
    <w:p w14:paraId="291F083F" w14:textId="77777777" w:rsidR="00DB7F01" w:rsidRDefault="00DB7F01" w:rsidP="00DB7F01">
      <w:pPr>
        <w:jc w:val="center"/>
      </w:pPr>
    </w:p>
    <w:p w14:paraId="6766CA93" w14:textId="77777777" w:rsidR="00DB7F01" w:rsidRDefault="00DB7F01" w:rsidP="00DB7F01">
      <w:pPr>
        <w:jc w:val="center"/>
      </w:pPr>
    </w:p>
    <w:p w14:paraId="1F76E892" w14:textId="268C174E" w:rsidR="00DB7F01" w:rsidRDefault="00DB7F01" w:rsidP="00DB7F01">
      <w:pPr>
        <w:jc w:val="center"/>
      </w:pPr>
      <w:r>
        <w:rPr>
          <w:noProof/>
        </w:rPr>
        <w:drawing>
          <wp:inline distT="0" distB="0" distL="0" distR="0" wp14:anchorId="36344428" wp14:editId="2C027983">
            <wp:extent cx="2857500" cy="1428750"/>
            <wp:effectExtent l="0" t="0" r="0" b="0"/>
            <wp:docPr id="1" name="Picture 1" descr="Kursy programowania w szkole programowania 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sy programowania w szkole programowania S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A2B5" w14:textId="77777777" w:rsidR="00DB7F01" w:rsidRDefault="00DB7F01" w:rsidP="00DB7F01">
      <w:pPr>
        <w:jc w:val="center"/>
      </w:pPr>
    </w:p>
    <w:p w14:paraId="1A720F3D" w14:textId="77777777" w:rsidR="00DB7F01" w:rsidRDefault="00DB7F01" w:rsidP="00DB7F01">
      <w:pPr>
        <w:jc w:val="center"/>
      </w:pPr>
    </w:p>
    <w:p w14:paraId="58FE2821" w14:textId="77777777" w:rsidR="00DB7F01" w:rsidRPr="00DB7F01" w:rsidRDefault="00DB7F01" w:rsidP="00DB7F01">
      <w:pPr>
        <w:jc w:val="center"/>
        <w:rPr>
          <w:sz w:val="24"/>
          <w:szCs w:val="24"/>
        </w:rPr>
      </w:pPr>
    </w:p>
    <w:p w14:paraId="6FE07D6D" w14:textId="77777777" w:rsidR="00DB7F01" w:rsidRPr="00DB7F01" w:rsidRDefault="00DB7F01" w:rsidP="00DB7F01">
      <w:pPr>
        <w:jc w:val="center"/>
        <w:rPr>
          <w:sz w:val="24"/>
          <w:szCs w:val="24"/>
        </w:rPr>
      </w:pPr>
    </w:p>
    <w:p w14:paraId="5CD67F1F" w14:textId="77777777" w:rsidR="00214356" w:rsidRDefault="00214356" w:rsidP="00214356">
      <w:pPr>
        <w:pStyle w:val="Heading1"/>
      </w:pPr>
    </w:p>
    <w:p w14:paraId="37485901" w14:textId="12F7B898" w:rsidR="00214356" w:rsidRPr="00135E97" w:rsidRDefault="00DB7F01" w:rsidP="00214356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527143"/>
      <w:r w:rsidRPr="00135E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inal Project</w:t>
      </w:r>
      <w:bookmarkEnd w:id="0"/>
    </w:p>
    <w:p w14:paraId="447163A1" w14:textId="77777777" w:rsidR="00214356" w:rsidRPr="00214356" w:rsidRDefault="00214356" w:rsidP="00214356"/>
    <w:p w14:paraId="5A6D1197" w14:textId="16F2D2FF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  <w:r w:rsidRPr="00DB7F01">
        <w:rPr>
          <w:b/>
          <w:bCs/>
          <w:sz w:val="28"/>
          <w:szCs w:val="28"/>
        </w:rPr>
        <w:t>Augustas Dumalakas</w:t>
      </w:r>
    </w:p>
    <w:p w14:paraId="7C9540EC" w14:textId="04E89819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</w:p>
    <w:p w14:paraId="6A1F9C05" w14:textId="59B15AB6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</w:p>
    <w:p w14:paraId="03F1CB5E" w14:textId="6E13810E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</w:p>
    <w:p w14:paraId="7D4AE0DB" w14:textId="3CA12B9E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</w:p>
    <w:p w14:paraId="0E132232" w14:textId="0F138AD2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</w:p>
    <w:p w14:paraId="7BC145AB" w14:textId="409AB7D8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</w:p>
    <w:p w14:paraId="6DC8EB7C" w14:textId="77777777" w:rsidR="00DC2091" w:rsidRDefault="00DC2091" w:rsidP="00DB7F01">
      <w:pPr>
        <w:jc w:val="center"/>
        <w:rPr>
          <w:b/>
          <w:bCs/>
          <w:sz w:val="28"/>
          <w:szCs w:val="28"/>
        </w:rPr>
      </w:pPr>
    </w:p>
    <w:p w14:paraId="03040BF7" w14:textId="77777777" w:rsidR="00DC2091" w:rsidRDefault="00DC2091" w:rsidP="00DB7F01">
      <w:pPr>
        <w:jc w:val="center"/>
        <w:rPr>
          <w:b/>
          <w:bCs/>
          <w:sz w:val="28"/>
          <w:szCs w:val="28"/>
        </w:rPr>
      </w:pPr>
    </w:p>
    <w:p w14:paraId="38887B3F" w14:textId="77777777" w:rsidR="00DC2091" w:rsidRDefault="00DC2091" w:rsidP="00DB7F01">
      <w:pPr>
        <w:jc w:val="center"/>
        <w:rPr>
          <w:b/>
          <w:bCs/>
          <w:sz w:val="28"/>
          <w:szCs w:val="28"/>
        </w:rPr>
      </w:pPr>
    </w:p>
    <w:p w14:paraId="0A8BA3BA" w14:textId="6412991B" w:rsidR="00DB7F01" w:rsidRPr="00DB7F01" w:rsidRDefault="00DC2091" w:rsidP="00DB7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r Kaunas 3</w:t>
      </w:r>
    </w:p>
    <w:p w14:paraId="7C2F55FF" w14:textId="2AC54870" w:rsidR="00DB7F01" w:rsidRPr="00DB7F01" w:rsidRDefault="00DB7F01" w:rsidP="00DB7F01">
      <w:pPr>
        <w:jc w:val="center"/>
        <w:rPr>
          <w:b/>
          <w:bCs/>
          <w:sz w:val="28"/>
          <w:szCs w:val="28"/>
        </w:rPr>
      </w:pPr>
      <w:r w:rsidRPr="00DB7F01">
        <w:rPr>
          <w:b/>
          <w:bCs/>
          <w:sz w:val="28"/>
          <w:szCs w:val="28"/>
        </w:rPr>
        <w:t>2020 - 06 - 20</w:t>
      </w:r>
    </w:p>
    <w:p w14:paraId="044C8A36" w14:textId="6D764EED" w:rsidR="00DB7F01" w:rsidRDefault="00DB7F01" w:rsidP="00DB7F01">
      <w:pPr>
        <w:jc w:val="center"/>
        <w:rPr>
          <w:sz w:val="24"/>
          <w:szCs w:val="24"/>
        </w:rPr>
      </w:pPr>
    </w:p>
    <w:p w14:paraId="6EBEDF05" w14:textId="2B7EA5A6" w:rsidR="00DB7F01" w:rsidRDefault="00DB7F01" w:rsidP="00DB7F01">
      <w:pPr>
        <w:jc w:val="center"/>
        <w:rPr>
          <w:sz w:val="24"/>
          <w:szCs w:val="24"/>
        </w:rPr>
      </w:pPr>
    </w:p>
    <w:p w14:paraId="34A59B43" w14:textId="50421788" w:rsidR="00DB7F01" w:rsidRDefault="00DB7F01" w:rsidP="00DB7F01">
      <w:pPr>
        <w:jc w:val="center"/>
        <w:rPr>
          <w:sz w:val="24"/>
          <w:szCs w:val="24"/>
        </w:rPr>
      </w:pPr>
    </w:p>
    <w:p w14:paraId="28295631" w14:textId="77777777" w:rsidR="00D56BFF" w:rsidRDefault="00D56BFF" w:rsidP="00D56BFF">
      <w:pPr>
        <w:jc w:val="center"/>
        <w:rPr>
          <w:b/>
          <w:bCs/>
          <w:sz w:val="28"/>
          <w:szCs w:val="28"/>
        </w:rPr>
      </w:pPr>
    </w:p>
    <w:p w14:paraId="779FE040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62B7E278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70172E38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7B08DEB1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355E90AE" w14:textId="7D6850A5" w:rsidR="00DB7F01" w:rsidRPr="00135E97" w:rsidRDefault="00DC2091" w:rsidP="002619AF">
      <w:pPr>
        <w:pStyle w:val="NoSpacing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1" w:name="_Toc44527144"/>
      <w:r w:rsidRPr="00135E97">
        <w:rPr>
          <w:rStyle w:val="Heading1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ork p</w:t>
      </w:r>
      <w:r w:rsidR="003B2FA0" w:rsidRPr="00135E97">
        <w:rPr>
          <w:rStyle w:val="Heading1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r</w:t>
      </w:r>
      <w:r w:rsidRPr="00135E97">
        <w:rPr>
          <w:rStyle w:val="Heading1Char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ose</w:t>
      </w:r>
      <w:bookmarkEnd w:id="1"/>
    </w:p>
    <w:p w14:paraId="491FC560" w14:textId="62E3DC53" w:rsidR="00D56BFF" w:rsidRPr="00D56BFF" w:rsidRDefault="00D56BFF" w:rsidP="00D56BFF">
      <w:pPr>
        <w:jc w:val="center"/>
        <w:rPr>
          <w:b/>
          <w:bCs/>
          <w:sz w:val="28"/>
          <w:szCs w:val="28"/>
        </w:rPr>
      </w:pPr>
    </w:p>
    <w:p w14:paraId="5A883DEF" w14:textId="37BCD53D" w:rsidR="00D56BFF" w:rsidRPr="00D56BFF" w:rsidRDefault="00D56BFF" w:rsidP="00D56BFF">
      <w:pPr>
        <w:jc w:val="center"/>
        <w:rPr>
          <w:b/>
          <w:bCs/>
          <w:sz w:val="28"/>
          <w:szCs w:val="28"/>
        </w:rPr>
      </w:pPr>
    </w:p>
    <w:p w14:paraId="624D4FB6" w14:textId="4AF7EF0E" w:rsidR="00D56BFF" w:rsidRPr="00D56BFF" w:rsidRDefault="00D56BFF" w:rsidP="00D56BFF">
      <w:pPr>
        <w:jc w:val="center"/>
        <w:rPr>
          <w:b/>
          <w:bCs/>
          <w:sz w:val="28"/>
          <w:szCs w:val="28"/>
        </w:rPr>
      </w:pPr>
    </w:p>
    <w:p w14:paraId="249AC22E" w14:textId="54DC6FDD" w:rsidR="00D56BFF" w:rsidRDefault="00D56BFF" w:rsidP="00D56BFF">
      <w:pPr>
        <w:jc w:val="center"/>
        <w:rPr>
          <w:b/>
          <w:bCs/>
          <w:sz w:val="28"/>
          <w:szCs w:val="28"/>
        </w:rPr>
      </w:pPr>
    </w:p>
    <w:p w14:paraId="27BC57DD" w14:textId="7F83864F" w:rsidR="00D56BFF" w:rsidRDefault="00D56BFF" w:rsidP="00D56BFF">
      <w:pPr>
        <w:jc w:val="center"/>
        <w:rPr>
          <w:b/>
          <w:bCs/>
          <w:sz w:val="28"/>
          <w:szCs w:val="28"/>
        </w:rPr>
      </w:pPr>
    </w:p>
    <w:p w14:paraId="0F947A61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61D98EC7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326D87C6" w14:textId="77777777" w:rsidR="00EA3E0F" w:rsidRDefault="00EA3E0F" w:rsidP="00D56BFF">
      <w:pPr>
        <w:jc w:val="center"/>
        <w:rPr>
          <w:b/>
          <w:bCs/>
          <w:sz w:val="28"/>
          <w:szCs w:val="28"/>
        </w:rPr>
      </w:pPr>
    </w:p>
    <w:p w14:paraId="1A8C3E6D" w14:textId="45FA7BAF" w:rsidR="00D56BFF" w:rsidRPr="007330FA" w:rsidRDefault="008D2DCC" w:rsidP="00D56BFF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</w:rPr>
        <w:t xml:space="preserve">Register to </w:t>
      </w:r>
      <w:r w:rsidR="005E2A0F">
        <w:rPr>
          <w:b/>
          <w:bCs/>
          <w:sz w:val="28"/>
          <w:szCs w:val="28"/>
        </w:rPr>
        <w:t>www.darzo.lt website,</w:t>
      </w:r>
      <w:r w:rsidR="00BE4C01">
        <w:rPr>
          <w:b/>
          <w:bCs/>
          <w:sz w:val="28"/>
          <w:szCs w:val="28"/>
        </w:rPr>
        <w:t xml:space="preserve"> try to buy a greenhouse,</w:t>
      </w:r>
      <w:r w:rsidR="005E2A0F">
        <w:rPr>
          <w:b/>
          <w:bCs/>
          <w:sz w:val="28"/>
          <w:szCs w:val="28"/>
        </w:rPr>
        <w:t xml:space="preserve"> check compatibility with smartphone</w:t>
      </w:r>
      <w:r w:rsidR="00EA3E0F">
        <w:rPr>
          <w:b/>
          <w:bCs/>
          <w:sz w:val="28"/>
          <w:szCs w:val="28"/>
        </w:rPr>
        <w:t>, find and</w:t>
      </w:r>
      <w:r w:rsidR="007814CB">
        <w:rPr>
          <w:b/>
          <w:bCs/>
          <w:sz w:val="28"/>
          <w:szCs w:val="28"/>
        </w:rPr>
        <w:t xml:space="preserve"> </w:t>
      </w:r>
      <w:r w:rsidR="00EA3E0F">
        <w:rPr>
          <w:b/>
          <w:bCs/>
          <w:sz w:val="28"/>
          <w:szCs w:val="28"/>
        </w:rPr>
        <w:t>log</w:t>
      </w:r>
      <w:r w:rsidR="007814CB">
        <w:rPr>
          <w:b/>
          <w:bCs/>
          <w:sz w:val="28"/>
          <w:szCs w:val="28"/>
        </w:rPr>
        <w:t xml:space="preserve"> bugs in </w:t>
      </w:r>
      <w:r w:rsidR="00EA3E0F">
        <w:rPr>
          <w:b/>
          <w:bCs/>
          <w:sz w:val="28"/>
          <w:szCs w:val="28"/>
        </w:rPr>
        <w:t>backlog.</w:t>
      </w:r>
    </w:p>
    <w:p w14:paraId="16E43D15" w14:textId="699DBE35" w:rsidR="00D56BFF" w:rsidRDefault="00D56BFF" w:rsidP="00D56BFF">
      <w:pPr>
        <w:jc w:val="center"/>
        <w:rPr>
          <w:sz w:val="24"/>
          <w:szCs w:val="24"/>
        </w:rPr>
      </w:pPr>
    </w:p>
    <w:p w14:paraId="6BBF1C26" w14:textId="77777777" w:rsidR="00D56BFF" w:rsidRDefault="00D56BFF">
      <w:pPr>
        <w:rPr>
          <w:sz w:val="24"/>
          <w:szCs w:val="24"/>
        </w:rPr>
      </w:pPr>
    </w:p>
    <w:p w14:paraId="0F253151" w14:textId="77777777" w:rsidR="00D56BFF" w:rsidRDefault="00D56BFF">
      <w:pPr>
        <w:rPr>
          <w:sz w:val="24"/>
          <w:szCs w:val="24"/>
        </w:rPr>
      </w:pPr>
    </w:p>
    <w:p w14:paraId="0878EF00" w14:textId="77777777" w:rsidR="00DC2091" w:rsidRDefault="00DC2091">
      <w:pPr>
        <w:rPr>
          <w:sz w:val="24"/>
          <w:szCs w:val="24"/>
        </w:rPr>
      </w:pPr>
    </w:p>
    <w:p w14:paraId="547F2DB0" w14:textId="5398F5C5" w:rsidR="00DC2091" w:rsidRDefault="00DC2091">
      <w:pPr>
        <w:rPr>
          <w:lang w:val="lt-LT"/>
        </w:rPr>
      </w:pPr>
    </w:p>
    <w:p w14:paraId="2E196880" w14:textId="1FCAB97D" w:rsidR="00D56BFF" w:rsidRDefault="00D56BFF">
      <w:pPr>
        <w:rPr>
          <w:lang w:val="lt-LT"/>
        </w:rPr>
      </w:pPr>
    </w:p>
    <w:p w14:paraId="3F3AB2B9" w14:textId="49E73388" w:rsidR="00D56BFF" w:rsidRDefault="00D56BFF">
      <w:pPr>
        <w:rPr>
          <w:lang w:val="lt-LT"/>
        </w:rPr>
      </w:pPr>
    </w:p>
    <w:p w14:paraId="45B0B775" w14:textId="277ACF2F" w:rsidR="00D56BFF" w:rsidRDefault="00D56BFF">
      <w:pPr>
        <w:rPr>
          <w:lang w:val="lt-LT"/>
        </w:rPr>
      </w:pPr>
    </w:p>
    <w:p w14:paraId="2D6B0316" w14:textId="7D6221A1" w:rsidR="00D56BFF" w:rsidRDefault="00D56BFF">
      <w:pPr>
        <w:rPr>
          <w:lang w:val="lt-LT"/>
        </w:rPr>
      </w:pPr>
    </w:p>
    <w:p w14:paraId="38B117FF" w14:textId="7CF26ADF" w:rsidR="00D56BFF" w:rsidRDefault="00D56BFF">
      <w:pPr>
        <w:rPr>
          <w:lang w:val="lt-LT"/>
        </w:rPr>
      </w:pPr>
    </w:p>
    <w:p w14:paraId="7AFAFA06" w14:textId="0956B2B1" w:rsidR="00D56BFF" w:rsidRDefault="00D56BFF">
      <w:pPr>
        <w:rPr>
          <w:lang w:val="lt-LT"/>
        </w:rPr>
      </w:pPr>
    </w:p>
    <w:p w14:paraId="5E11E32D" w14:textId="6F451BFF" w:rsidR="00D56BFF" w:rsidRDefault="00D56BFF">
      <w:pPr>
        <w:rPr>
          <w:lang w:val="lt-LT"/>
        </w:rPr>
      </w:pPr>
    </w:p>
    <w:p w14:paraId="494FFFFF" w14:textId="1D1CA4F1" w:rsidR="00D56BFF" w:rsidRDefault="00D56BFF">
      <w:pPr>
        <w:rPr>
          <w:lang w:val="lt-LT"/>
        </w:rPr>
      </w:pPr>
    </w:p>
    <w:p w14:paraId="6EF07A14" w14:textId="1A884AE0" w:rsidR="00D56BFF" w:rsidRDefault="00D56BFF">
      <w:pPr>
        <w:rPr>
          <w:lang w:val="lt-LT"/>
        </w:rPr>
      </w:pPr>
    </w:p>
    <w:p w14:paraId="79AD45B8" w14:textId="07589597" w:rsidR="00D56BFF" w:rsidRDefault="00D56BFF">
      <w:pPr>
        <w:rPr>
          <w:lang w:val="lt-LT"/>
        </w:rPr>
      </w:pPr>
    </w:p>
    <w:p w14:paraId="6C6F6B23" w14:textId="096E2125" w:rsidR="00D56BFF" w:rsidRDefault="00D56BFF">
      <w:pPr>
        <w:rPr>
          <w:lang w:val="lt-LT"/>
        </w:rPr>
      </w:pPr>
    </w:p>
    <w:p w14:paraId="77FAF8AF" w14:textId="77777777" w:rsidR="00A91F3B" w:rsidRPr="00A91F3B" w:rsidRDefault="00A91F3B" w:rsidP="00A91F3B">
      <w:pPr>
        <w:rPr>
          <w:lang w:val="lt-LT"/>
        </w:rPr>
      </w:pPr>
    </w:p>
    <w:p w14:paraId="040FFCEE" w14:textId="77777777" w:rsidR="00A91F3B" w:rsidRDefault="00A91F3B">
      <w:pPr>
        <w:rPr>
          <w:lang w:val="lt-LT"/>
        </w:rPr>
      </w:pPr>
    </w:p>
    <w:p w14:paraId="47C0AF9E" w14:textId="52075C7D" w:rsidR="008B03DB" w:rsidRDefault="008B03DB">
      <w:pPr>
        <w:rPr>
          <w:lang w:val="lt-LT"/>
        </w:rPr>
      </w:pPr>
    </w:p>
    <w:p w14:paraId="5F73C9D3" w14:textId="77777777" w:rsidR="00214356" w:rsidRDefault="00214356" w:rsidP="00214356">
      <w:pPr>
        <w:rPr>
          <w:lang w:val="lt-L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1114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832BF" w14:textId="77777777" w:rsidR="00362B4F" w:rsidRDefault="00362B4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DDC5D6F" w14:textId="77777777" w:rsidR="00362B4F" w:rsidRDefault="00362B4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E8843D9" w14:textId="77777777" w:rsidR="00362B4F" w:rsidRDefault="00362B4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5126F16A" w14:textId="77777777" w:rsidR="00362B4F" w:rsidRDefault="00362B4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D51DFC1" w14:textId="77777777" w:rsidR="00362B4F" w:rsidRDefault="00362B4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7C5C4EF" w14:textId="77777777" w:rsidR="00362B4F" w:rsidRDefault="00362B4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8BDACAC" w14:textId="4901DE9B" w:rsidR="00214356" w:rsidRDefault="00214356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234334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535B8718" w14:textId="38F7CD50" w:rsidR="00234334" w:rsidRDefault="00234334" w:rsidP="00234334"/>
        <w:p w14:paraId="158C5B5E" w14:textId="77777777" w:rsidR="00362B4F" w:rsidRPr="00234334" w:rsidRDefault="00362B4F" w:rsidP="00234334"/>
        <w:p w14:paraId="5023DD55" w14:textId="2EDB8D9F" w:rsidR="005D2171" w:rsidRDefault="0021435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7143" w:history="1">
            <w:r w:rsidR="005D2171" w:rsidRPr="00A01C69">
              <w:rPr>
                <w:rStyle w:val="Hyperlink"/>
                <w:rFonts w:cstheme="minorHAnsi"/>
                <w:b/>
                <w:bCs/>
                <w:noProof/>
              </w:rPr>
              <w:t>Final Project</w:t>
            </w:r>
            <w:r w:rsidR="005D2171">
              <w:rPr>
                <w:noProof/>
                <w:webHidden/>
              </w:rPr>
              <w:tab/>
            </w:r>
            <w:r w:rsidR="005D2171">
              <w:rPr>
                <w:noProof/>
                <w:webHidden/>
              </w:rPr>
              <w:fldChar w:fldCharType="begin"/>
            </w:r>
            <w:r w:rsidR="005D2171">
              <w:rPr>
                <w:noProof/>
                <w:webHidden/>
              </w:rPr>
              <w:instrText xml:space="preserve"> PAGEREF _Toc44527143 \h </w:instrText>
            </w:r>
            <w:r w:rsidR="005D2171">
              <w:rPr>
                <w:noProof/>
                <w:webHidden/>
              </w:rPr>
            </w:r>
            <w:r w:rsidR="005D2171">
              <w:rPr>
                <w:noProof/>
                <w:webHidden/>
              </w:rPr>
              <w:fldChar w:fldCharType="separate"/>
            </w:r>
            <w:r w:rsidR="005D2171">
              <w:rPr>
                <w:noProof/>
                <w:webHidden/>
              </w:rPr>
              <w:t>1</w:t>
            </w:r>
            <w:r w:rsidR="005D2171">
              <w:rPr>
                <w:noProof/>
                <w:webHidden/>
              </w:rPr>
              <w:fldChar w:fldCharType="end"/>
            </w:r>
          </w:hyperlink>
        </w:p>
        <w:p w14:paraId="0AEED515" w14:textId="647BE0FC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44" w:history="1">
            <w:r w:rsidRPr="00A01C69">
              <w:rPr>
                <w:rStyle w:val="Hyperlink"/>
                <w:rFonts w:cstheme="minorHAnsi"/>
                <w:b/>
                <w:bCs/>
                <w:noProof/>
              </w:rPr>
              <w:t>Work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39E2" w14:textId="73D6A88E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45" w:history="1">
            <w:r w:rsidRPr="00A01C69">
              <w:rPr>
                <w:rStyle w:val="Hyperlink"/>
                <w:rFonts w:cstheme="minorHAnsi"/>
                <w:b/>
                <w:bCs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4FDF" w14:textId="1C9E151B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46" w:history="1">
            <w:r w:rsidRPr="00A01C69">
              <w:rPr>
                <w:rStyle w:val="Hyperlink"/>
                <w:rFonts w:cstheme="minorHAnsi"/>
                <w:b/>
                <w:bCs/>
                <w:noProof/>
              </w:rPr>
              <w:t>Checklist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DD66" w14:textId="5A5C97C1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47" w:history="1">
            <w:r w:rsidRPr="00A01C69">
              <w:rPr>
                <w:rStyle w:val="Hyperlink"/>
                <w:rFonts w:cstheme="minorHAnsi"/>
                <w:noProof/>
                <w:lang w:val="lt-LT"/>
              </w:rPr>
              <w:t>Regist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8586" w14:textId="229813BF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48" w:history="1">
            <w:r w:rsidRPr="00A01C69">
              <w:rPr>
                <w:rStyle w:val="Hyperlink"/>
                <w:rFonts w:cstheme="minorHAnsi"/>
                <w:b/>
                <w:bCs/>
                <w:noProof/>
                <w:lang w:val="lt-LT"/>
              </w:rPr>
              <w:t>Shopping car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15A3" w14:textId="4FD03F07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49" w:history="1">
            <w:r w:rsidRPr="00A01C69">
              <w:rPr>
                <w:rStyle w:val="Hyperlink"/>
                <w:rFonts w:cstheme="minorHAnsi"/>
                <w:b/>
                <w:bCs/>
                <w:noProof/>
                <w:lang w:val="lt-LT"/>
              </w:rPr>
              <w:t>Shipping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CB47" w14:textId="29E46A65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50" w:history="1">
            <w:r w:rsidRPr="00A01C69">
              <w:rPr>
                <w:rStyle w:val="Hyperlink"/>
                <w:rFonts w:cstheme="minorHAnsi"/>
                <w:b/>
                <w:bCs/>
                <w:noProof/>
                <w:lang w:val="lt-LT"/>
              </w:rPr>
              <w:t>Found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646C" w14:textId="7CAAE452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51" w:history="1">
            <w:r w:rsidRPr="00A01C69">
              <w:rPr>
                <w:rStyle w:val="Hyperlink"/>
                <w:rFonts w:cstheme="minorHAnsi"/>
                <w:b/>
                <w:bCs/>
                <w:noProof/>
              </w:rPr>
              <w:t>Us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3FD9" w14:textId="038E701D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52" w:history="1">
            <w:r w:rsidRPr="00A01C69">
              <w:rPr>
                <w:rStyle w:val="Hyperlink"/>
                <w:rFonts w:cstheme="minorHAnsi"/>
                <w:b/>
                <w:bCs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6603" w14:textId="64F678D2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53" w:history="1">
            <w:r w:rsidRPr="00A01C69">
              <w:rPr>
                <w:rStyle w:val="Hyperlink"/>
                <w:rFonts w:cstheme="minorHAnsi"/>
                <w:b/>
                <w:bCs/>
                <w:noProof/>
                <w:lang w:val="lt-LT"/>
              </w:rPr>
              <w:t>Founded bug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566F" w14:textId="1A5D5172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54" w:history="1">
            <w:r w:rsidRPr="00A01C69">
              <w:rPr>
                <w:rStyle w:val="Hyperlink"/>
                <w:rFonts w:cstheme="minorHAnsi"/>
                <w:b/>
                <w:bCs/>
                <w:noProof/>
                <w:lang w:val="lt-LT"/>
              </w:rPr>
              <w:t>Test desig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B5E5" w14:textId="1948E5F0" w:rsidR="005D2171" w:rsidRDefault="005D21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lt-LT" w:eastAsia="lt-LT"/>
            </w:rPr>
          </w:pPr>
          <w:hyperlink w:anchor="_Toc44527155" w:history="1">
            <w:r w:rsidRPr="00A01C69">
              <w:rPr>
                <w:rStyle w:val="Hyperlink"/>
                <w:rFonts w:cstheme="minorHAnsi"/>
                <w:b/>
                <w:bCs/>
                <w:noProof/>
              </w:rPr>
              <w:t>Ref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2025" w14:textId="78B3D64C" w:rsidR="00214356" w:rsidRPr="00234334" w:rsidRDefault="00214356">
          <w:r>
            <w:rPr>
              <w:b/>
              <w:bCs/>
              <w:noProof/>
            </w:rPr>
            <w:fldChar w:fldCharType="end"/>
          </w:r>
        </w:p>
      </w:sdtContent>
    </w:sdt>
    <w:p w14:paraId="443F4A8C" w14:textId="66A73C35" w:rsidR="00214356" w:rsidRPr="00214356" w:rsidRDefault="00214356" w:rsidP="00214356">
      <w:pPr>
        <w:rPr>
          <w:lang w:val="lt-LT"/>
        </w:rPr>
        <w:sectPr w:rsidR="00214356" w:rsidRPr="00214356" w:rsidSect="00BD2705"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7EAA8050" w14:textId="525C9169" w:rsidR="00186F0A" w:rsidRPr="00234334" w:rsidRDefault="00A91F3B" w:rsidP="00A91F3B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</w:rPr>
        <w:sectPr w:rsidR="00186F0A" w:rsidRPr="00234334" w:rsidSect="00BD2705">
          <w:pgSz w:w="16838" w:h="11906" w:orient="landscape" w:code="9"/>
          <w:pgMar w:top="720" w:right="720" w:bottom="720" w:left="720" w:header="567" w:footer="567" w:gutter="0"/>
          <w:cols w:space="1296"/>
          <w:docGrid w:linePitch="360"/>
        </w:sectPr>
      </w:pPr>
      <w:bookmarkStart w:id="2" w:name="_Toc44527145"/>
      <w:r w:rsidRPr="00234334"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73174DF7" wp14:editId="662BD6BD">
            <wp:simplePos x="0" y="0"/>
            <wp:positionH relativeFrom="margin">
              <wp:align>right</wp:align>
            </wp:positionH>
            <wp:positionV relativeFrom="margin">
              <wp:posOffset>620395</wp:posOffset>
            </wp:positionV>
            <wp:extent cx="9777730" cy="6029325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334">
        <w:rPr>
          <w:rFonts w:asciiTheme="minorHAnsi" w:hAnsiTheme="minorHAnsi" w:cstheme="minorHAnsi"/>
          <w:b/>
          <w:bCs/>
          <w:color w:val="000000" w:themeColor="text1"/>
        </w:rPr>
        <w:t>Site structur</w:t>
      </w:r>
      <w:r w:rsidR="00214356" w:rsidRPr="00234334">
        <w:rPr>
          <w:rFonts w:asciiTheme="minorHAnsi" w:hAnsiTheme="minorHAnsi" w:cstheme="minorHAnsi"/>
          <w:b/>
          <w:bCs/>
          <w:color w:val="000000" w:themeColor="text1"/>
        </w:rPr>
        <w:t>e</w:t>
      </w:r>
      <w:bookmarkEnd w:id="2"/>
    </w:p>
    <w:p w14:paraId="4BC4D6C1" w14:textId="3CE03A63" w:rsidR="00214356" w:rsidRPr="00824A9C" w:rsidRDefault="00702BAB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44527146"/>
      <w:r w:rsidRPr="00824A9C">
        <w:rPr>
          <w:rFonts w:asciiTheme="minorHAnsi" w:hAnsiTheme="minorHAnsi" w:cstheme="minorHAnsi"/>
          <w:b/>
          <w:bCs/>
          <w:color w:val="000000" w:themeColor="text1"/>
        </w:rPr>
        <w:lastRenderedPageBreak/>
        <w:t>Checklist and test cases</w:t>
      </w:r>
      <w:bookmarkEnd w:id="3"/>
      <w:r w:rsidRPr="00824A9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23D594C" w14:textId="4F6008ED" w:rsidR="00C3285D" w:rsidRPr="00824A9C" w:rsidRDefault="00B85152" w:rsidP="00C3285D">
      <w:r w:rsidRPr="00824A9C">
        <w:t>(</w:t>
      </w:r>
      <w:r w:rsidR="00C3285D" w:rsidRPr="00824A9C">
        <w:t xml:space="preserve">Full </w:t>
      </w:r>
      <w:r w:rsidR="005A5A14" w:rsidRPr="00824A9C">
        <w:t>documentation is on backlog</w:t>
      </w:r>
      <w:r w:rsidRPr="00824A9C">
        <w:t>)</w:t>
      </w:r>
    </w:p>
    <w:p w14:paraId="0E1F2976" w14:textId="021C0D8A" w:rsidR="005A5A14" w:rsidRPr="00824A9C" w:rsidRDefault="005A5A14" w:rsidP="00C3285D">
      <w:r w:rsidRPr="00824A9C">
        <w:t>Examples</w:t>
      </w:r>
      <w:r w:rsidR="0062577C" w:rsidRPr="00824A9C">
        <w:t xml:space="preserve"> of checklist:</w:t>
      </w:r>
    </w:p>
    <w:tbl>
      <w:tblPr>
        <w:tblW w:w="11180" w:type="dxa"/>
        <w:tblLook w:val="04A0" w:firstRow="1" w:lastRow="0" w:firstColumn="1" w:lastColumn="0" w:noHBand="0" w:noVBand="1"/>
      </w:tblPr>
      <w:tblGrid>
        <w:gridCol w:w="1120"/>
        <w:gridCol w:w="1760"/>
        <w:gridCol w:w="800"/>
        <w:gridCol w:w="7500"/>
      </w:tblGrid>
      <w:tr w:rsidR="007E2C8B" w:rsidRPr="007E2C8B" w14:paraId="2DC5DF70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40E604B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R 1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690F73C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Register for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2699868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8089EED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fill registration form with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corect</w:t>
            </w:r>
            <w:proofErr w:type="spell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data</w:t>
            </w:r>
          </w:p>
        </w:tc>
      </w:tr>
      <w:tr w:rsidR="007E2C8B" w:rsidRPr="007E2C8B" w14:paraId="611084DB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B199066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EC5622F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55489B4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33960F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fill registration form with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incorect</w:t>
            </w:r>
            <w:proofErr w:type="spell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data</w:t>
            </w:r>
          </w:p>
        </w:tc>
      </w:tr>
      <w:tr w:rsidR="007E2C8B" w:rsidRPr="007E2C8B" w14:paraId="74DA1186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A35E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36E0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E2B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357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6C37C8C5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4879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L 1.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417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Login for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67A5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09E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Try to login form with registered account</w:t>
            </w:r>
          </w:p>
        </w:tc>
      </w:tr>
      <w:tr w:rsidR="007E2C8B" w:rsidRPr="007E2C8B" w14:paraId="2D708C96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E1292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B3F3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3C73D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ED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Try to login form with unregistered account</w:t>
            </w:r>
          </w:p>
        </w:tc>
      </w:tr>
      <w:tr w:rsidR="007E2C8B" w:rsidRPr="007E2C8B" w14:paraId="5E96952A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215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86A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67A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CC8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44426741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1E5444C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S 1.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37A01DB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Shop car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AA61E20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1DE9D39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Add 1 item to shopping cart</w:t>
            </w:r>
          </w:p>
        </w:tc>
      </w:tr>
      <w:tr w:rsidR="007E2C8B" w:rsidRPr="007E2C8B" w14:paraId="16E83B7A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27FF065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1362CFB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6686E4D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5C66FF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Add 10 items to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shoping</w:t>
            </w:r>
            <w:proofErr w:type="spell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cart</w:t>
            </w:r>
          </w:p>
        </w:tc>
      </w:tr>
      <w:tr w:rsidR="007E2C8B" w:rsidRPr="007E2C8B" w14:paraId="3966977B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63E6E17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412601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FFD363C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167A82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Add as many as can items to shopping cart</w:t>
            </w:r>
          </w:p>
        </w:tc>
      </w:tr>
      <w:tr w:rsidR="007E2C8B" w:rsidRPr="007E2C8B" w14:paraId="6F8CBF47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2FCE23C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23E3CF7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8B59CC1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4B8DD3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Remove items from shopping cart</w:t>
            </w:r>
          </w:p>
        </w:tc>
      </w:tr>
      <w:tr w:rsidR="007E2C8B" w:rsidRPr="007E2C8B" w14:paraId="26B74597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E8A7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AD5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81E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8865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6B0F7D8C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FF56AE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P 1.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511F5FB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Personal inf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D167985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40CD43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fill all require fields in user info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meniu</w:t>
            </w:r>
            <w:proofErr w:type="spellEnd"/>
          </w:p>
        </w:tc>
      </w:tr>
      <w:tr w:rsidR="007E2C8B" w:rsidRPr="007E2C8B" w14:paraId="797088A6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C504783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3ED45CE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3FD14D5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15267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change info in require fields in user info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meniu</w:t>
            </w:r>
            <w:proofErr w:type="spellEnd"/>
          </w:p>
        </w:tc>
      </w:tr>
      <w:tr w:rsidR="007E2C8B" w:rsidRPr="007E2C8B" w14:paraId="1EC2B79F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312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C2A9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C79A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42AD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4C73F843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F0B2142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B 1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907BA4A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buy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8829681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D4A2BC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Add some goods to cart</w:t>
            </w:r>
          </w:p>
        </w:tc>
      </w:tr>
      <w:tr w:rsidR="007E2C8B" w:rsidRPr="007E2C8B" w14:paraId="08A65149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80806BF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6F79027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261D593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E4B4516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Fill require info for shipping</w:t>
            </w:r>
          </w:p>
        </w:tc>
      </w:tr>
      <w:tr w:rsidR="007E2C8B" w:rsidRPr="007E2C8B" w14:paraId="7AD919D2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F890D65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7D3DE83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60C4D7D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3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057EA9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Do a payment via bank</w:t>
            </w:r>
          </w:p>
        </w:tc>
      </w:tr>
      <w:tr w:rsidR="007E2C8B" w:rsidRPr="007E2C8B" w14:paraId="1E2D1513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5C07403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732F987D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03F9E7ED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4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54333F5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Do a payment with option pay with cash</w:t>
            </w:r>
          </w:p>
        </w:tc>
      </w:tr>
      <w:tr w:rsidR="007E2C8B" w:rsidRPr="007E2C8B" w14:paraId="00A5FC97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2FED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6F83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B50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8D64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4606E012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65D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CS 2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9FC1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Contact sell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78C4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E64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Write email if you find cheaper stuff in other same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eshops</w:t>
            </w:r>
            <w:proofErr w:type="spell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(for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dicount</w:t>
            </w:r>
            <w:proofErr w:type="spell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)</w:t>
            </w:r>
          </w:p>
        </w:tc>
      </w:tr>
      <w:tr w:rsidR="007E2C8B" w:rsidRPr="007E2C8B" w14:paraId="78728DC5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DC92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9232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57B1B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6DC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Leave a feedback about </w:t>
            </w:r>
            <w:proofErr w:type="spellStart"/>
            <w:proofErr w:type="gram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a</w:t>
            </w:r>
            <w:proofErr w:type="spellEnd"/>
            <w:proofErr w:type="gram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item you bought</w:t>
            </w:r>
          </w:p>
        </w:tc>
      </w:tr>
      <w:tr w:rsidR="007E2C8B" w:rsidRPr="007E2C8B" w14:paraId="41FA4EFA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57A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D5A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BFA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E31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363E4DB7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AC5B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G 2.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93D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Google i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C42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1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44F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find this website in google,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bing</w:t>
            </w:r>
            <w:proofErr w:type="spell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or </w:t>
            </w:r>
            <w:proofErr w:type="gram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other</w:t>
            </w:r>
            <w:proofErr w:type="gram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search engine</w:t>
            </w:r>
          </w:p>
        </w:tc>
      </w:tr>
      <w:tr w:rsidR="007E2C8B" w:rsidRPr="007E2C8B" w14:paraId="098BC155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8385B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AA7C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566D" w14:textId="77777777" w:rsidR="007E2C8B" w:rsidRPr="007E2C8B" w:rsidRDefault="007E2C8B" w:rsidP="007E2C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55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Find information is it a secure and safe </w:t>
            </w:r>
            <w:proofErr w:type="spell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eshop</w:t>
            </w:r>
            <w:proofErr w:type="spellEnd"/>
          </w:p>
        </w:tc>
      </w:tr>
      <w:tr w:rsidR="007E2C8B" w:rsidRPr="007E2C8B" w14:paraId="735AA7A6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7D9E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8E3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DB48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4BCD" w14:textId="77777777" w:rsidR="007E2C8B" w:rsidRPr="007E2C8B" w:rsidRDefault="007E2C8B" w:rsidP="007E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E2C8B" w:rsidRPr="007E2C8B" w14:paraId="254C3662" w14:textId="77777777" w:rsidTr="007E2C8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7DE83A3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O 2.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E6CF9A1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Other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5B1613E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5381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run this </w:t>
            </w:r>
            <w:proofErr w:type="gram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web-site</w:t>
            </w:r>
            <w:proofErr w:type="gram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in other web-browsers</w:t>
            </w:r>
          </w:p>
        </w:tc>
      </w:tr>
      <w:tr w:rsidR="007E2C8B" w:rsidRPr="007E2C8B" w14:paraId="1F9CA7A5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221E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D4E7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936F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804EA48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run this </w:t>
            </w:r>
            <w:proofErr w:type="gram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web-site</w:t>
            </w:r>
            <w:proofErr w:type="gram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in mobile device</w:t>
            </w:r>
          </w:p>
        </w:tc>
      </w:tr>
      <w:tr w:rsidR="007E2C8B" w:rsidRPr="007E2C8B" w14:paraId="7664A604" w14:textId="77777777" w:rsidTr="007E2C8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83676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E3EB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960A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3EF00" w14:textId="77777777" w:rsidR="007E2C8B" w:rsidRPr="007E2C8B" w:rsidRDefault="007E2C8B" w:rsidP="007E2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Try to run this </w:t>
            </w:r>
            <w:proofErr w:type="gramStart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>web-page</w:t>
            </w:r>
            <w:proofErr w:type="gramEnd"/>
            <w:r w:rsidRPr="007E2C8B"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 in tablet</w:t>
            </w:r>
          </w:p>
        </w:tc>
      </w:tr>
    </w:tbl>
    <w:p w14:paraId="7AC90451" w14:textId="17B14690" w:rsidR="00C36F88" w:rsidRPr="00C3285D" w:rsidRDefault="00C36F88" w:rsidP="00C3285D">
      <w:pPr>
        <w:rPr>
          <w:lang w:val="lt-LT"/>
        </w:rPr>
      </w:pPr>
    </w:p>
    <w:p w14:paraId="280BC375" w14:textId="584AC1F4" w:rsidR="00214356" w:rsidRPr="00234334" w:rsidRDefault="007E2C8B" w:rsidP="00214356">
      <w:pPr>
        <w:pStyle w:val="Heading1"/>
        <w:rPr>
          <w:rFonts w:asciiTheme="minorHAnsi" w:hAnsiTheme="minorHAnsi" w:cstheme="minorHAnsi"/>
          <w:color w:val="000000" w:themeColor="text1"/>
          <w:lang w:val="lt-LT"/>
        </w:rPr>
      </w:pPr>
      <w:bookmarkStart w:id="4" w:name="_Toc44527147"/>
      <w:proofErr w:type="spellStart"/>
      <w:r w:rsidRPr="00234334">
        <w:rPr>
          <w:rFonts w:asciiTheme="minorHAnsi" w:hAnsiTheme="minorHAnsi" w:cstheme="minorHAnsi"/>
          <w:color w:val="000000" w:themeColor="text1"/>
          <w:lang w:val="lt-LT"/>
        </w:rPr>
        <w:lastRenderedPageBreak/>
        <w:t>Register</w:t>
      </w:r>
      <w:proofErr w:type="spellEnd"/>
      <w:r w:rsidRPr="00234334">
        <w:rPr>
          <w:rFonts w:asciiTheme="minorHAnsi" w:hAnsiTheme="minorHAnsi" w:cstheme="minorHAnsi"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color w:val="000000" w:themeColor="text1"/>
          <w:lang w:val="lt-LT"/>
        </w:rPr>
        <w:t>Test</w:t>
      </w:r>
      <w:proofErr w:type="spellEnd"/>
      <w:r w:rsidRPr="00234334">
        <w:rPr>
          <w:rFonts w:asciiTheme="minorHAnsi" w:hAnsiTheme="minorHAnsi" w:cstheme="minorHAnsi"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color w:val="000000" w:themeColor="text1"/>
          <w:lang w:val="lt-LT"/>
        </w:rPr>
        <w:t>Cases</w:t>
      </w:r>
      <w:bookmarkEnd w:id="4"/>
      <w:proofErr w:type="spellEnd"/>
    </w:p>
    <w:p w14:paraId="46FF8635" w14:textId="53CC6D8E" w:rsidR="007E2C8B" w:rsidRDefault="007E2C8B" w:rsidP="007E2C8B">
      <w:pPr>
        <w:rPr>
          <w:lang w:val="lt-LT"/>
        </w:rPr>
      </w:pPr>
    </w:p>
    <w:p w14:paraId="6493B34E" w14:textId="15158519" w:rsidR="007E2C8B" w:rsidRPr="007E2C8B" w:rsidRDefault="000D779F" w:rsidP="007E2C8B">
      <w:pPr>
        <w:rPr>
          <w:lang w:val="lt-LT"/>
        </w:rPr>
      </w:pPr>
      <w:r w:rsidRPr="000D779F">
        <w:drawing>
          <wp:inline distT="0" distB="0" distL="0" distR="0" wp14:anchorId="4D2468DD" wp14:editId="1B16F815">
            <wp:extent cx="9777730" cy="4171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9F">
        <w:drawing>
          <wp:inline distT="0" distB="0" distL="0" distR="0" wp14:anchorId="0905D09F" wp14:editId="67D2071F">
            <wp:extent cx="9777730" cy="1118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380D" w14:textId="77777777" w:rsidR="0005509D" w:rsidRDefault="0005509D" w:rsidP="00214356">
      <w:pPr>
        <w:pStyle w:val="Heading1"/>
        <w:rPr>
          <w:lang w:val="lt-LT"/>
        </w:rPr>
      </w:pPr>
    </w:p>
    <w:p w14:paraId="13EE61A3" w14:textId="48411871" w:rsidR="00214356" w:rsidRPr="00234334" w:rsidRDefault="0005509D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  <w:bookmarkStart w:id="5" w:name="_Toc44527148"/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Shopping</w:t>
      </w:r>
      <w:proofErr w:type="spellEnd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cart</w:t>
      </w:r>
      <w:proofErr w:type="spellEnd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Test</w:t>
      </w:r>
      <w:proofErr w:type="spellEnd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Cases</w:t>
      </w:r>
      <w:bookmarkEnd w:id="5"/>
      <w:proofErr w:type="spellEnd"/>
    </w:p>
    <w:p w14:paraId="0453828B" w14:textId="77777777" w:rsidR="00854EDA" w:rsidRPr="00854EDA" w:rsidRDefault="00854EDA" w:rsidP="00854EDA">
      <w:pPr>
        <w:rPr>
          <w:lang w:val="lt-LT"/>
        </w:rPr>
      </w:pPr>
    </w:p>
    <w:p w14:paraId="27B141E5" w14:textId="2E5AC26D" w:rsidR="0005509D" w:rsidRDefault="00854EDA" w:rsidP="0005509D">
      <w:pPr>
        <w:rPr>
          <w:lang w:val="lt-LT"/>
        </w:rPr>
      </w:pPr>
      <w:r w:rsidRPr="00854EDA">
        <w:drawing>
          <wp:inline distT="0" distB="0" distL="0" distR="0" wp14:anchorId="198BE5E6" wp14:editId="784BD883">
            <wp:extent cx="9777730" cy="1682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B9F8" w14:textId="41D39EF7" w:rsidR="0005509D" w:rsidRPr="0005509D" w:rsidRDefault="0005509D" w:rsidP="0005509D">
      <w:pPr>
        <w:rPr>
          <w:lang w:val="lt-LT"/>
        </w:rPr>
      </w:pPr>
      <w:r w:rsidRPr="0005509D">
        <w:drawing>
          <wp:inline distT="0" distB="0" distL="0" distR="0" wp14:anchorId="60992261" wp14:editId="1E90AA79">
            <wp:extent cx="9777730" cy="3248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B324" w14:textId="77777777" w:rsidR="0005509D" w:rsidRPr="0005509D" w:rsidRDefault="0005509D" w:rsidP="0005509D">
      <w:pPr>
        <w:rPr>
          <w:lang w:val="lt-LT"/>
        </w:rPr>
      </w:pPr>
    </w:p>
    <w:p w14:paraId="2A729B7B" w14:textId="77777777" w:rsidR="00DA6A7B" w:rsidRDefault="00DA6A7B" w:rsidP="00214356">
      <w:pPr>
        <w:pStyle w:val="Heading1"/>
        <w:rPr>
          <w:lang w:val="lt-LT"/>
        </w:rPr>
      </w:pPr>
    </w:p>
    <w:p w14:paraId="2CCA21AF" w14:textId="77777777" w:rsidR="00DA6A7B" w:rsidRDefault="00DA6A7B" w:rsidP="00214356">
      <w:pPr>
        <w:pStyle w:val="Heading1"/>
        <w:rPr>
          <w:lang w:val="lt-LT"/>
        </w:rPr>
      </w:pPr>
    </w:p>
    <w:p w14:paraId="484B8E87" w14:textId="77777777" w:rsidR="00DA6A7B" w:rsidRDefault="00DA6A7B" w:rsidP="00214356">
      <w:pPr>
        <w:pStyle w:val="Heading1"/>
        <w:rPr>
          <w:lang w:val="lt-LT"/>
        </w:rPr>
      </w:pPr>
    </w:p>
    <w:p w14:paraId="7DDA7915" w14:textId="15A79ADA" w:rsidR="00214356" w:rsidRPr="00234334" w:rsidRDefault="00DA6A7B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  <w:bookmarkStart w:id="6" w:name="_Toc44527149"/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Shipping</w:t>
      </w:r>
      <w:proofErr w:type="spellEnd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Test</w:t>
      </w:r>
      <w:proofErr w:type="spellEnd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lang w:val="lt-LT"/>
        </w:rPr>
        <w:t>Cases</w:t>
      </w:r>
      <w:bookmarkEnd w:id="6"/>
      <w:proofErr w:type="spellEnd"/>
    </w:p>
    <w:p w14:paraId="59EC4D73" w14:textId="77777777" w:rsidR="00DA6A7B" w:rsidRPr="00DA6A7B" w:rsidRDefault="00DA6A7B" w:rsidP="00DA6A7B">
      <w:pPr>
        <w:rPr>
          <w:lang w:val="lt-LT"/>
        </w:rPr>
      </w:pPr>
    </w:p>
    <w:p w14:paraId="0794BEED" w14:textId="2F071B03" w:rsidR="00DA6A7B" w:rsidRPr="00DA6A7B" w:rsidRDefault="00364960" w:rsidP="00DA6A7B">
      <w:pPr>
        <w:rPr>
          <w:lang w:val="lt-LT"/>
        </w:rPr>
      </w:pPr>
      <w:r w:rsidRPr="00364960">
        <w:drawing>
          <wp:inline distT="0" distB="0" distL="0" distR="0" wp14:anchorId="799B29A6" wp14:editId="7B02AC23">
            <wp:extent cx="9777730" cy="4077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7494" w14:textId="77777777" w:rsidR="00214356" w:rsidRDefault="00214356" w:rsidP="00214356">
      <w:pPr>
        <w:pStyle w:val="Heading1"/>
        <w:rPr>
          <w:lang w:val="lt-LT"/>
        </w:rPr>
      </w:pPr>
    </w:p>
    <w:p w14:paraId="0F0D72F2" w14:textId="66A84AF3" w:rsidR="00214356" w:rsidRPr="00234334" w:rsidRDefault="00E94AA6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lt-LT"/>
        </w:rPr>
      </w:pPr>
      <w:bookmarkStart w:id="7" w:name="_Toc44527150"/>
      <w:proofErr w:type="spellStart"/>
      <w:r w:rsidRPr="0023433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lt-LT"/>
        </w:rPr>
        <w:t>Founded</w:t>
      </w:r>
      <w:proofErr w:type="spellEnd"/>
      <w:r w:rsidRPr="0023433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lt-LT"/>
        </w:rPr>
        <w:t xml:space="preserve"> </w:t>
      </w:r>
      <w:proofErr w:type="spellStart"/>
      <w:r w:rsidR="00696F1F" w:rsidRPr="0023433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lt-LT"/>
        </w:rPr>
        <w:t>bugs</w:t>
      </w:r>
      <w:bookmarkEnd w:id="7"/>
      <w:proofErr w:type="spellEnd"/>
    </w:p>
    <w:p w14:paraId="5C717C94" w14:textId="76927875" w:rsidR="00E94AA6" w:rsidRDefault="001A0FDC" w:rsidP="00E94AA6">
      <w:pPr>
        <w:rPr>
          <w:lang w:val="lt-LT"/>
        </w:rPr>
      </w:pPr>
      <w:r>
        <w:rPr>
          <w:lang w:val="lt-LT"/>
        </w:rPr>
        <w:t>(</w:t>
      </w:r>
      <w:proofErr w:type="spellStart"/>
      <w:r w:rsidR="00696F1F">
        <w:rPr>
          <w:lang w:val="lt-LT"/>
        </w:rPr>
        <w:t>all</w:t>
      </w:r>
      <w:proofErr w:type="spellEnd"/>
      <w:r w:rsidR="00696F1F">
        <w:rPr>
          <w:lang w:val="lt-LT"/>
        </w:rPr>
        <w:t xml:space="preserve"> </w:t>
      </w:r>
      <w:proofErr w:type="spellStart"/>
      <w:r w:rsidR="00696F1F">
        <w:rPr>
          <w:lang w:val="lt-LT"/>
        </w:rPr>
        <w:t>info</w:t>
      </w:r>
      <w:proofErr w:type="spellEnd"/>
      <w:r w:rsidR="00696F1F">
        <w:rPr>
          <w:lang w:val="lt-LT"/>
        </w:rPr>
        <w:t xml:space="preserve"> </w:t>
      </w:r>
      <w:proofErr w:type="spellStart"/>
      <w:r w:rsidR="00696F1F">
        <w:rPr>
          <w:lang w:val="lt-LT"/>
        </w:rPr>
        <w:t>is</w:t>
      </w:r>
      <w:proofErr w:type="spellEnd"/>
      <w:r w:rsidR="00696F1F">
        <w:rPr>
          <w:lang w:val="lt-LT"/>
        </w:rPr>
        <w:t xml:space="preserve"> </w:t>
      </w:r>
      <w:proofErr w:type="spellStart"/>
      <w:r w:rsidR="00696F1F">
        <w:rPr>
          <w:lang w:val="lt-LT"/>
        </w:rPr>
        <w:t>in</w:t>
      </w:r>
      <w:proofErr w:type="spellEnd"/>
      <w:r w:rsidR="00696F1F">
        <w:rPr>
          <w:lang w:val="lt-LT"/>
        </w:rPr>
        <w:t xml:space="preserve"> </w:t>
      </w:r>
      <w:proofErr w:type="spellStart"/>
      <w:r w:rsidR="00696F1F">
        <w:rPr>
          <w:lang w:val="lt-LT"/>
        </w:rPr>
        <w:t>backlog</w:t>
      </w:r>
      <w:proofErr w:type="spellEnd"/>
      <w:r w:rsidR="00696F1F">
        <w:rPr>
          <w:lang w:val="lt-LT"/>
        </w:rPr>
        <w:t>)</w:t>
      </w:r>
    </w:p>
    <w:p w14:paraId="617909A8" w14:textId="427D0BD1" w:rsidR="001A0FDC" w:rsidRPr="00E94AA6" w:rsidRDefault="001A0FDC" w:rsidP="00E94AA6">
      <w:pPr>
        <w:rPr>
          <w:lang w:val="lt-LT"/>
        </w:rPr>
      </w:pPr>
      <w:r w:rsidRPr="001A0FDC">
        <w:rPr>
          <w:lang w:val="lt-LT"/>
        </w:rPr>
        <w:drawing>
          <wp:inline distT="0" distB="0" distL="0" distR="0" wp14:anchorId="523B16E8" wp14:editId="4ED823EE">
            <wp:extent cx="9777730" cy="45307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EFA" w14:textId="77777777" w:rsidR="00214356" w:rsidRDefault="00214356" w:rsidP="00214356">
      <w:pPr>
        <w:pStyle w:val="Heading1"/>
        <w:rPr>
          <w:lang w:val="lt-LT"/>
        </w:rPr>
      </w:pPr>
    </w:p>
    <w:p w14:paraId="399BBAA4" w14:textId="77777777" w:rsidR="00E77F21" w:rsidRDefault="00E77F21" w:rsidP="00214356">
      <w:pPr>
        <w:pStyle w:val="Heading1"/>
        <w:rPr>
          <w:lang w:val="lt-LT"/>
        </w:rPr>
        <w:sectPr w:rsidR="00E77F21" w:rsidSect="0062577C">
          <w:pgSz w:w="16838" w:h="11906" w:orient="landscape"/>
          <w:pgMar w:top="720" w:right="720" w:bottom="720" w:left="720" w:header="567" w:footer="567" w:gutter="0"/>
          <w:cols w:space="1296"/>
          <w:docGrid w:linePitch="360"/>
        </w:sectPr>
      </w:pPr>
    </w:p>
    <w:p w14:paraId="7549855F" w14:textId="087CDFA0" w:rsidR="00BB1D47" w:rsidRDefault="00BB1D47" w:rsidP="00214356">
      <w:pPr>
        <w:pStyle w:val="Heading1"/>
        <w:rPr>
          <w:lang w:val="lt-LT"/>
        </w:rPr>
      </w:pPr>
    </w:p>
    <w:p w14:paraId="756CDCE1" w14:textId="10B4706B" w:rsidR="00214356" w:rsidRPr="00824A9C" w:rsidRDefault="0045494D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44527151"/>
      <w:r w:rsidRPr="00824A9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sed tools</w:t>
      </w:r>
      <w:bookmarkEnd w:id="8"/>
    </w:p>
    <w:p w14:paraId="5D3D44BC" w14:textId="77777777" w:rsidR="00495A9E" w:rsidRPr="00824A9C" w:rsidRDefault="00495A9E" w:rsidP="00BB1D47"/>
    <w:p w14:paraId="2657151B" w14:textId="77777777" w:rsidR="00E947DC" w:rsidRDefault="00E947DC" w:rsidP="00BB1D47">
      <w:pPr>
        <w:rPr>
          <w:sz w:val="28"/>
          <w:szCs w:val="28"/>
        </w:rPr>
      </w:pPr>
    </w:p>
    <w:p w14:paraId="38DF4499" w14:textId="1B1F99AC" w:rsidR="00BB1D47" w:rsidRPr="00824A9C" w:rsidRDefault="00BB1D47" w:rsidP="00BB1D47">
      <w:pPr>
        <w:rPr>
          <w:sz w:val="28"/>
          <w:szCs w:val="28"/>
        </w:rPr>
      </w:pPr>
      <w:r w:rsidRPr="00824A9C">
        <w:rPr>
          <w:sz w:val="28"/>
          <w:szCs w:val="28"/>
        </w:rPr>
        <w:t xml:space="preserve">Notebook Dell </w:t>
      </w:r>
      <w:proofErr w:type="spellStart"/>
      <w:r w:rsidRPr="00824A9C">
        <w:rPr>
          <w:sz w:val="28"/>
          <w:szCs w:val="28"/>
        </w:rPr>
        <w:t>alienware</w:t>
      </w:r>
      <w:proofErr w:type="spellEnd"/>
      <w:r w:rsidRPr="00824A9C">
        <w:rPr>
          <w:sz w:val="28"/>
          <w:szCs w:val="28"/>
        </w:rPr>
        <w:t xml:space="preserve"> </w:t>
      </w:r>
      <w:r w:rsidR="0058751D" w:rsidRPr="00824A9C">
        <w:rPr>
          <w:sz w:val="28"/>
          <w:szCs w:val="28"/>
        </w:rPr>
        <w:t xml:space="preserve">13 r3, screen size </w:t>
      </w:r>
      <w:proofErr w:type="gramStart"/>
      <w:r w:rsidR="0058751D" w:rsidRPr="00824A9C">
        <w:rPr>
          <w:sz w:val="28"/>
          <w:szCs w:val="28"/>
        </w:rPr>
        <w:t>13“ resolution</w:t>
      </w:r>
      <w:proofErr w:type="gramEnd"/>
      <w:r w:rsidR="0058751D" w:rsidRPr="00824A9C">
        <w:rPr>
          <w:sz w:val="28"/>
          <w:szCs w:val="28"/>
        </w:rPr>
        <w:t xml:space="preserve"> </w:t>
      </w:r>
      <w:r w:rsidR="00495A9E" w:rsidRPr="00824A9C">
        <w:rPr>
          <w:sz w:val="28"/>
          <w:szCs w:val="28"/>
        </w:rPr>
        <w:t>1366x768</w:t>
      </w:r>
      <w:r w:rsidR="00D25C44" w:rsidRPr="00824A9C">
        <w:rPr>
          <w:sz w:val="28"/>
          <w:szCs w:val="28"/>
        </w:rPr>
        <w:t xml:space="preserve">,running google chrome, internet explorer, </w:t>
      </w:r>
      <w:proofErr w:type="spellStart"/>
      <w:r w:rsidR="00D25C44" w:rsidRPr="00824A9C">
        <w:rPr>
          <w:sz w:val="28"/>
          <w:szCs w:val="28"/>
        </w:rPr>
        <w:t>microsoft</w:t>
      </w:r>
      <w:proofErr w:type="spellEnd"/>
      <w:r w:rsidR="00D25C44" w:rsidRPr="00824A9C">
        <w:rPr>
          <w:sz w:val="28"/>
          <w:szCs w:val="28"/>
        </w:rPr>
        <w:t xml:space="preserve"> edge browsers</w:t>
      </w:r>
      <w:r w:rsidR="00B070BA" w:rsidRPr="00824A9C">
        <w:rPr>
          <w:sz w:val="28"/>
          <w:szCs w:val="28"/>
        </w:rPr>
        <w:t xml:space="preserve"> with addons like adblocker, </w:t>
      </w:r>
      <w:r w:rsidR="00947A60" w:rsidRPr="00824A9C">
        <w:rPr>
          <w:sz w:val="28"/>
          <w:szCs w:val="28"/>
        </w:rPr>
        <w:t>measure dimensions</w:t>
      </w:r>
      <w:r w:rsidR="00E77F21" w:rsidRPr="00824A9C">
        <w:rPr>
          <w:sz w:val="28"/>
          <w:szCs w:val="28"/>
        </w:rPr>
        <w:t>, developer tools.</w:t>
      </w:r>
    </w:p>
    <w:p w14:paraId="5E7B68F4" w14:textId="525C52EC" w:rsidR="00D25C44" w:rsidRPr="00824A9C" w:rsidRDefault="00D25C44" w:rsidP="00BB1D47">
      <w:pPr>
        <w:rPr>
          <w:sz w:val="28"/>
          <w:szCs w:val="28"/>
        </w:rPr>
      </w:pPr>
      <w:r w:rsidRPr="00824A9C">
        <w:rPr>
          <w:sz w:val="28"/>
          <w:szCs w:val="28"/>
        </w:rPr>
        <w:t xml:space="preserve">Apple </w:t>
      </w:r>
      <w:proofErr w:type="spellStart"/>
      <w:r w:rsidRPr="00824A9C">
        <w:rPr>
          <w:sz w:val="28"/>
          <w:szCs w:val="28"/>
        </w:rPr>
        <w:t>iphone</w:t>
      </w:r>
      <w:proofErr w:type="spellEnd"/>
      <w:r w:rsidRPr="00824A9C">
        <w:rPr>
          <w:sz w:val="28"/>
          <w:szCs w:val="28"/>
        </w:rPr>
        <w:t xml:space="preserve"> 8 plus</w:t>
      </w:r>
      <w:r w:rsidR="00AC2C57" w:rsidRPr="00824A9C">
        <w:rPr>
          <w:sz w:val="28"/>
          <w:szCs w:val="28"/>
        </w:rPr>
        <w:t xml:space="preserve"> screen size</w:t>
      </w:r>
      <w:r w:rsidR="005B2353" w:rsidRPr="00824A9C">
        <w:rPr>
          <w:sz w:val="28"/>
          <w:szCs w:val="28"/>
        </w:rPr>
        <w:t xml:space="preserve"> </w:t>
      </w:r>
      <w:r w:rsidR="007E5748" w:rsidRPr="00824A9C">
        <w:rPr>
          <w:sz w:val="28"/>
          <w:szCs w:val="28"/>
        </w:rPr>
        <w:t xml:space="preserve">is 1920x1080 </w:t>
      </w:r>
      <w:r w:rsidR="000B4D21" w:rsidRPr="00824A9C">
        <w:rPr>
          <w:sz w:val="28"/>
          <w:szCs w:val="28"/>
        </w:rPr>
        <w:t xml:space="preserve">(recommend use in landscape </w:t>
      </w:r>
      <w:proofErr w:type="gramStart"/>
      <w:r w:rsidR="000B4D21" w:rsidRPr="00824A9C">
        <w:rPr>
          <w:sz w:val="28"/>
          <w:szCs w:val="28"/>
        </w:rPr>
        <w:t xml:space="preserve">mode) </w:t>
      </w:r>
      <w:r w:rsidRPr="00824A9C">
        <w:rPr>
          <w:sz w:val="28"/>
          <w:szCs w:val="28"/>
        </w:rPr>
        <w:t xml:space="preserve"> </w:t>
      </w:r>
      <w:r w:rsidR="00AC2C57" w:rsidRPr="00824A9C">
        <w:rPr>
          <w:sz w:val="28"/>
          <w:szCs w:val="28"/>
        </w:rPr>
        <w:t>with</w:t>
      </w:r>
      <w:proofErr w:type="gramEnd"/>
      <w:r w:rsidRPr="00824A9C">
        <w:rPr>
          <w:sz w:val="28"/>
          <w:szCs w:val="28"/>
        </w:rPr>
        <w:t xml:space="preserve"> </w:t>
      </w:r>
      <w:proofErr w:type="spellStart"/>
      <w:r w:rsidRPr="00824A9C">
        <w:rPr>
          <w:sz w:val="28"/>
          <w:szCs w:val="28"/>
        </w:rPr>
        <w:t>iOs</w:t>
      </w:r>
      <w:proofErr w:type="spellEnd"/>
      <w:r w:rsidRPr="00824A9C">
        <w:rPr>
          <w:sz w:val="28"/>
          <w:szCs w:val="28"/>
        </w:rPr>
        <w:t xml:space="preserve"> 13.</w:t>
      </w:r>
      <w:r w:rsidR="00AC2C57" w:rsidRPr="00824A9C">
        <w:rPr>
          <w:sz w:val="28"/>
          <w:szCs w:val="28"/>
        </w:rPr>
        <w:t>5.1 running safari browser</w:t>
      </w:r>
    </w:p>
    <w:p w14:paraId="56BCA106" w14:textId="7C520450" w:rsidR="00F628C1" w:rsidRPr="00824A9C" w:rsidRDefault="000B4D21" w:rsidP="00BB1D47">
      <w:pPr>
        <w:rPr>
          <w:sz w:val="28"/>
          <w:szCs w:val="28"/>
        </w:rPr>
      </w:pPr>
      <w:r w:rsidRPr="00824A9C">
        <w:rPr>
          <w:sz w:val="28"/>
          <w:szCs w:val="28"/>
        </w:rPr>
        <w:t xml:space="preserve">For documentation used </w:t>
      </w:r>
      <w:r w:rsidR="00AC110A" w:rsidRPr="00824A9C">
        <w:rPr>
          <w:sz w:val="28"/>
          <w:szCs w:val="28"/>
        </w:rPr>
        <w:t>“</w:t>
      </w:r>
      <w:r w:rsidRPr="00824A9C">
        <w:rPr>
          <w:sz w:val="28"/>
          <w:szCs w:val="28"/>
        </w:rPr>
        <w:t>Microsoft office 365</w:t>
      </w:r>
      <w:r w:rsidR="00AC110A" w:rsidRPr="00824A9C">
        <w:rPr>
          <w:sz w:val="28"/>
          <w:szCs w:val="28"/>
        </w:rPr>
        <w:t>”</w:t>
      </w:r>
      <w:r w:rsidR="00F628C1" w:rsidRPr="00824A9C">
        <w:rPr>
          <w:sz w:val="28"/>
          <w:szCs w:val="28"/>
        </w:rPr>
        <w:t>.</w:t>
      </w:r>
    </w:p>
    <w:p w14:paraId="3AE618F4" w14:textId="2BC1C1F3" w:rsidR="000B4D21" w:rsidRPr="00824A9C" w:rsidRDefault="00F628C1" w:rsidP="00BB1D47">
      <w:pPr>
        <w:rPr>
          <w:sz w:val="28"/>
          <w:szCs w:val="28"/>
        </w:rPr>
      </w:pPr>
      <w:r w:rsidRPr="00824A9C">
        <w:rPr>
          <w:sz w:val="28"/>
          <w:szCs w:val="28"/>
        </w:rPr>
        <w:t xml:space="preserve">For registering bugs </w:t>
      </w:r>
      <w:r w:rsidR="00B32355" w:rsidRPr="00824A9C">
        <w:rPr>
          <w:sz w:val="28"/>
          <w:szCs w:val="28"/>
        </w:rPr>
        <w:t>used</w:t>
      </w:r>
      <w:r w:rsidRPr="00824A9C">
        <w:rPr>
          <w:sz w:val="28"/>
          <w:szCs w:val="28"/>
        </w:rPr>
        <w:t xml:space="preserve"> </w:t>
      </w:r>
      <w:r w:rsidR="00AC110A" w:rsidRPr="00824A9C">
        <w:rPr>
          <w:sz w:val="28"/>
          <w:szCs w:val="28"/>
        </w:rPr>
        <w:t>“</w:t>
      </w:r>
      <w:hyperlink r:id="rId19" w:history="1">
        <w:r w:rsidR="00AC110A" w:rsidRPr="00824A9C">
          <w:rPr>
            <w:rStyle w:val="Hyperlink"/>
            <w:sz w:val="28"/>
            <w:szCs w:val="28"/>
          </w:rPr>
          <w:t>www.backlog.com</w:t>
        </w:r>
      </w:hyperlink>
      <w:r w:rsidR="00AC110A" w:rsidRPr="00824A9C">
        <w:rPr>
          <w:sz w:val="28"/>
          <w:szCs w:val="28"/>
        </w:rPr>
        <w:t>”</w:t>
      </w:r>
      <w:r w:rsidR="00F77300" w:rsidRPr="00824A9C">
        <w:rPr>
          <w:sz w:val="28"/>
          <w:szCs w:val="28"/>
        </w:rPr>
        <w:t xml:space="preserve"> and </w:t>
      </w:r>
      <w:r w:rsidR="00AC110A" w:rsidRPr="00824A9C">
        <w:rPr>
          <w:sz w:val="28"/>
          <w:szCs w:val="28"/>
        </w:rPr>
        <w:t>“</w:t>
      </w:r>
      <w:r w:rsidR="00F77300" w:rsidRPr="00824A9C">
        <w:rPr>
          <w:sz w:val="28"/>
          <w:szCs w:val="28"/>
        </w:rPr>
        <w:t>snipping tool</w:t>
      </w:r>
      <w:r w:rsidR="00AC110A" w:rsidRPr="00824A9C">
        <w:rPr>
          <w:sz w:val="28"/>
          <w:szCs w:val="28"/>
        </w:rPr>
        <w:t>”.</w:t>
      </w:r>
    </w:p>
    <w:p w14:paraId="4D151AD5" w14:textId="05ABF85E" w:rsidR="00AC110A" w:rsidRPr="00824A9C" w:rsidRDefault="00AC110A" w:rsidP="00BB1D47">
      <w:pPr>
        <w:rPr>
          <w:sz w:val="28"/>
          <w:szCs w:val="28"/>
        </w:rPr>
      </w:pPr>
      <w:r w:rsidRPr="00824A9C">
        <w:rPr>
          <w:sz w:val="28"/>
          <w:szCs w:val="28"/>
        </w:rPr>
        <w:t xml:space="preserve">For energy and motivation </w:t>
      </w:r>
      <w:r w:rsidR="000E55AE" w:rsidRPr="00824A9C">
        <w:rPr>
          <w:sz w:val="28"/>
          <w:szCs w:val="28"/>
        </w:rPr>
        <w:t>thanks to</w:t>
      </w:r>
      <w:r w:rsidR="00B32355" w:rsidRPr="00824A9C">
        <w:rPr>
          <w:sz w:val="28"/>
          <w:szCs w:val="28"/>
        </w:rPr>
        <w:t xml:space="preserve"> </w:t>
      </w:r>
      <w:proofErr w:type="spellStart"/>
      <w:r w:rsidR="00B32355" w:rsidRPr="00824A9C">
        <w:rPr>
          <w:sz w:val="28"/>
          <w:szCs w:val="28"/>
        </w:rPr>
        <w:t>coffie</w:t>
      </w:r>
      <w:proofErr w:type="spellEnd"/>
      <w:r w:rsidR="00B32355" w:rsidRPr="00824A9C">
        <w:rPr>
          <w:sz w:val="28"/>
          <w:szCs w:val="28"/>
        </w:rPr>
        <w:t xml:space="preserve"> and SDA </w:t>
      </w:r>
      <w:r w:rsidR="000E55AE" w:rsidRPr="00824A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7701F3" w14:textId="77777777" w:rsidR="000E55AE" w:rsidRDefault="000E55AE" w:rsidP="00BB1D47">
      <w:pPr>
        <w:rPr>
          <w:sz w:val="28"/>
          <w:szCs w:val="28"/>
        </w:rPr>
      </w:pPr>
    </w:p>
    <w:p w14:paraId="6C60C563" w14:textId="7B2E869B" w:rsidR="00362B4F" w:rsidRPr="00082027" w:rsidRDefault="00362B4F" w:rsidP="00362B4F">
      <w:pPr>
        <w:pStyle w:val="Heading1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867A4B5" w14:textId="77777777" w:rsidR="00362B4F" w:rsidRDefault="00362B4F" w:rsidP="00362B4F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lt-LT"/>
        </w:rPr>
      </w:pPr>
    </w:p>
    <w:p w14:paraId="2CC9BE94" w14:textId="77777777" w:rsidR="000E55AE" w:rsidRPr="000E55AE" w:rsidRDefault="000E55AE" w:rsidP="000E55AE">
      <w:pPr>
        <w:rPr>
          <w:lang w:val="lt-LT"/>
        </w:rPr>
      </w:pPr>
    </w:p>
    <w:p w14:paraId="6DF2DEB7" w14:textId="77777777" w:rsidR="002C0712" w:rsidRDefault="002C0712" w:rsidP="00362B4F">
      <w:pPr>
        <w:rPr>
          <w:sz w:val="28"/>
          <w:szCs w:val="28"/>
        </w:rPr>
      </w:pPr>
    </w:p>
    <w:p w14:paraId="6350054C" w14:textId="77777777" w:rsidR="00D328BD" w:rsidRDefault="00D328BD" w:rsidP="00E947DC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535C3D6D" w14:textId="2D7E5A04" w:rsidR="004F41DF" w:rsidRPr="00E947DC" w:rsidRDefault="002C0712" w:rsidP="00E947DC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44527152"/>
      <w:r w:rsidRPr="00E947DC">
        <w:rPr>
          <w:rFonts w:asciiTheme="minorHAnsi" w:hAnsiTheme="minorHAnsi" w:cstheme="minorHAnsi"/>
          <w:b/>
          <w:bCs/>
          <w:color w:val="000000" w:themeColor="text1"/>
        </w:rPr>
        <w:t>Improvements</w:t>
      </w:r>
      <w:bookmarkEnd w:id="9"/>
    </w:p>
    <w:p w14:paraId="5C654CFC" w14:textId="77777777" w:rsidR="004F41DF" w:rsidRDefault="004F41DF" w:rsidP="00362B4F">
      <w:pPr>
        <w:rPr>
          <w:sz w:val="28"/>
          <w:szCs w:val="28"/>
        </w:rPr>
      </w:pPr>
    </w:p>
    <w:p w14:paraId="6C0934EB" w14:textId="77777777" w:rsidR="00D328BD" w:rsidRDefault="00D328BD" w:rsidP="00362B4F">
      <w:pPr>
        <w:rPr>
          <w:sz w:val="28"/>
          <w:szCs w:val="28"/>
        </w:rPr>
      </w:pPr>
    </w:p>
    <w:p w14:paraId="7B4B9945" w14:textId="305FF365" w:rsidR="00362B4F" w:rsidRPr="002619AF" w:rsidRDefault="00362B4F" w:rsidP="00362B4F">
      <w:pPr>
        <w:rPr>
          <w:sz w:val="28"/>
          <w:szCs w:val="28"/>
        </w:rPr>
      </w:pPr>
      <w:r w:rsidRPr="002619AF">
        <w:rPr>
          <w:sz w:val="28"/>
          <w:szCs w:val="28"/>
        </w:rPr>
        <w:t>There is most is of UI bugs</w:t>
      </w:r>
      <w:r>
        <w:rPr>
          <w:sz w:val="28"/>
          <w:szCs w:val="28"/>
        </w:rPr>
        <w:t xml:space="preserve">, </w:t>
      </w:r>
      <w:r w:rsidRPr="002619AF">
        <w:rPr>
          <w:sz w:val="28"/>
          <w:szCs w:val="28"/>
        </w:rPr>
        <w:t>spelling</w:t>
      </w:r>
      <w:r>
        <w:rPr>
          <w:sz w:val="28"/>
          <w:szCs w:val="28"/>
        </w:rPr>
        <w:t xml:space="preserve"> and translate</w:t>
      </w:r>
      <w:r w:rsidRPr="002619AF">
        <w:rPr>
          <w:sz w:val="28"/>
          <w:szCs w:val="28"/>
        </w:rPr>
        <w:t xml:space="preserve"> mistakes in this website.</w:t>
      </w:r>
    </w:p>
    <w:p w14:paraId="1E43F0FE" w14:textId="77777777" w:rsidR="00362B4F" w:rsidRPr="002619AF" w:rsidRDefault="00362B4F" w:rsidP="00362B4F">
      <w:pPr>
        <w:rPr>
          <w:sz w:val="28"/>
          <w:szCs w:val="28"/>
        </w:rPr>
      </w:pPr>
      <w:r w:rsidRPr="002619AF">
        <w:rPr>
          <w:sz w:val="28"/>
          <w:szCs w:val="28"/>
        </w:rPr>
        <w:t>Site structure is spilled out, there is necessary submenu lists in which repeats main menu, same with some hyperlinks in bottom.</w:t>
      </w:r>
    </w:p>
    <w:p w14:paraId="2F80FCBE" w14:textId="77777777" w:rsidR="00362B4F" w:rsidRPr="002619AF" w:rsidRDefault="00362B4F" w:rsidP="00362B4F">
      <w:pPr>
        <w:rPr>
          <w:sz w:val="28"/>
          <w:szCs w:val="28"/>
        </w:rPr>
      </w:pPr>
      <w:r w:rsidRPr="002619AF">
        <w:rPr>
          <w:sz w:val="28"/>
          <w:szCs w:val="28"/>
        </w:rPr>
        <w:t>Not best compatibility with mobile device. Need to improve UI on portrait mode.</w:t>
      </w:r>
    </w:p>
    <w:p w14:paraId="026CCEE8" w14:textId="18BD27B4" w:rsidR="00362B4F" w:rsidRDefault="00362B4F" w:rsidP="00362B4F">
      <w:pPr>
        <w:rPr>
          <w:sz w:val="28"/>
          <w:szCs w:val="28"/>
        </w:rPr>
      </w:pPr>
      <w:r w:rsidRPr="002619AF">
        <w:rPr>
          <w:sz w:val="28"/>
          <w:szCs w:val="28"/>
        </w:rPr>
        <w:t>At now it</w:t>
      </w:r>
      <w:r w:rsidR="004660ED">
        <w:rPr>
          <w:sz w:val="28"/>
          <w:szCs w:val="28"/>
        </w:rPr>
        <w:t xml:space="preserve"> i</w:t>
      </w:r>
      <w:r w:rsidRPr="002619AF">
        <w:rPr>
          <w:sz w:val="28"/>
          <w:szCs w:val="28"/>
        </w:rPr>
        <w:t>s important to have social media links, but they are not working too.</w:t>
      </w:r>
    </w:p>
    <w:p w14:paraId="234A5181" w14:textId="3513D5EC" w:rsidR="00362B4F" w:rsidRDefault="00362B4F" w:rsidP="00362B4F">
      <w:pPr>
        <w:rPr>
          <w:sz w:val="28"/>
          <w:szCs w:val="28"/>
        </w:rPr>
      </w:pPr>
      <w:r>
        <w:rPr>
          <w:sz w:val="28"/>
          <w:szCs w:val="28"/>
        </w:rPr>
        <w:t>Shipping is available only in Lithuania, so drop down list of country select can be remove</w:t>
      </w:r>
      <w:r w:rsidR="004660ED">
        <w:rPr>
          <w:sz w:val="28"/>
          <w:szCs w:val="28"/>
        </w:rPr>
        <w:t>d</w:t>
      </w:r>
      <w:r w:rsidR="006937D8">
        <w:rPr>
          <w:sz w:val="28"/>
          <w:szCs w:val="28"/>
        </w:rPr>
        <w:t>.</w:t>
      </w:r>
    </w:p>
    <w:p w14:paraId="752596AE" w14:textId="77777777" w:rsidR="00362B4F" w:rsidRDefault="00362B4F" w:rsidP="00362B4F">
      <w:pPr>
        <w:rPr>
          <w:sz w:val="28"/>
          <w:szCs w:val="28"/>
        </w:rPr>
      </w:pPr>
      <w:r>
        <w:rPr>
          <w:sz w:val="28"/>
          <w:szCs w:val="28"/>
        </w:rPr>
        <w:t>You also can not select shipping type its only one delivery option.</w:t>
      </w:r>
    </w:p>
    <w:p w14:paraId="3E1299BB" w14:textId="550290B4" w:rsidR="00362B4F" w:rsidRPr="00082027" w:rsidRDefault="00362B4F" w:rsidP="00362B4F">
      <w:r>
        <w:rPr>
          <w:sz w:val="28"/>
          <w:szCs w:val="28"/>
        </w:rPr>
        <w:t>To pay via credit card is not so simple and not so friendly user like pay via “Pay sera”</w:t>
      </w:r>
      <w:r w:rsidR="006937D8">
        <w:rPr>
          <w:sz w:val="28"/>
          <w:szCs w:val="28"/>
        </w:rPr>
        <w:t>.</w:t>
      </w:r>
    </w:p>
    <w:p w14:paraId="4C4C6BA9" w14:textId="77777777" w:rsidR="001A6FF0" w:rsidRDefault="001A6FF0" w:rsidP="00214356">
      <w:pPr>
        <w:pStyle w:val="Heading1"/>
        <w:rPr>
          <w:lang w:val="lt-LT"/>
        </w:rPr>
      </w:pPr>
    </w:p>
    <w:p w14:paraId="3B1CF962" w14:textId="52EB0A34" w:rsidR="001A6FF0" w:rsidRDefault="001A6FF0" w:rsidP="001A6FF0">
      <w:pPr>
        <w:rPr>
          <w:lang w:val="lt-LT"/>
        </w:rPr>
      </w:pPr>
    </w:p>
    <w:p w14:paraId="1DF34396" w14:textId="18748B0A" w:rsidR="00A3241B" w:rsidRDefault="00A3241B" w:rsidP="001A6FF0">
      <w:pPr>
        <w:rPr>
          <w:lang w:val="lt-LT"/>
        </w:rPr>
      </w:pPr>
    </w:p>
    <w:p w14:paraId="4A06C54A" w14:textId="504E220A" w:rsidR="00A3241B" w:rsidRDefault="00A3241B" w:rsidP="001A6FF0">
      <w:pPr>
        <w:rPr>
          <w:lang w:val="lt-LT"/>
        </w:rPr>
      </w:pPr>
    </w:p>
    <w:p w14:paraId="165A9CA8" w14:textId="77777777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6F254C5F" w14:textId="77777777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7DA7D543" w14:textId="77777777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59BBA88D" w14:textId="77777777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593EEC07" w14:textId="77777777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19A1BEC5" w14:textId="77777777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087B820B" w14:textId="32AA7760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67251320" w14:textId="599C0623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1B83D0BA" w14:textId="02A252E2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1B72809A" w14:textId="55BA8C04" w:rsidR="004F41DF" w:rsidRDefault="004F41DF" w:rsidP="00A3241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093C0976" w14:textId="3D8F7B3D" w:rsidR="00824A9C" w:rsidRDefault="00824A9C" w:rsidP="00824A9C">
      <w:pPr>
        <w:rPr>
          <w:lang w:val="lt-LT"/>
        </w:rPr>
      </w:pPr>
    </w:p>
    <w:p w14:paraId="199EDD97" w14:textId="744F884D" w:rsidR="004F41DF" w:rsidRPr="004F41DF" w:rsidRDefault="004F41DF" w:rsidP="004F41DF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3B7087AA" w14:textId="6A485771" w:rsidR="00A3241B" w:rsidRDefault="004F41DF" w:rsidP="004F41DF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  <w:bookmarkStart w:id="10" w:name="_Toc44527153"/>
      <w:proofErr w:type="spellStart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>Founded</w:t>
      </w:r>
      <w:proofErr w:type="spellEnd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>bugs</w:t>
      </w:r>
      <w:proofErr w:type="spellEnd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>and</w:t>
      </w:r>
      <w:proofErr w:type="spellEnd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4F41DF">
        <w:rPr>
          <w:rFonts w:asciiTheme="minorHAnsi" w:hAnsiTheme="minorHAnsi" w:cstheme="minorHAnsi"/>
          <w:b/>
          <w:bCs/>
          <w:color w:val="000000" w:themeColor="text1"/>
          <w:lang w:val="lt-LT"/>
        </w:rPr>
        <w:t>issues</w:t>
      </w:r>
      <w:bookmarkEnd w:id="10"/>
      <w:proofErr w:type="spellEnd"/>
    </w:p>
    <w:p w14:paraId="7A0D6792" w14:textId="77777777" w:rsidR="004F41DF" w:rsidRPr="004F41DF" w:rsidRDefault="004F41DF" w:rsidP="004F41DF">
      <w:pPr>
        <w:rPr>
          <w:lang w:val="lt-LT"/>
        </w:rPr>
      </w:pPr>
    </w:p>
    <w:p w14:paraId="205885E7" w14:textId="40727CFF" w:rsidR="00A3241B" w:rsidRPr="00824A9C" w:rsidRDefault="0072719F" w:rsidP="00824A9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4A9C">
        <w:rPr>
          <w:sz w:val="28"/>
          <w:szCs w:val="28"/>
        </w:rPr>
        <w:t>Most is UI bugs</w:t>
      </w:r>
    </w:p>
    <w:p w14:paraId="03320939" w14:textId="36FECE25" w:rsidR="0072719F" w:rsidRPr="00824A9C" w:rsidRDefault="0072719F" w:rsidP="00824A9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4A9C">
        <w:rPr>
          <w:sz w:val="28"/>
          <w:szCs w:val="28"/>
        </w:rPr>
        <w:t>Some functionality</w:t>
      </w:r>
      <w:r w:rsidR="000D009A" w:rsidRPr="00824A9C">
        <w:rPr>
          <w:sz w:val="28"/>
          <w:szCs w:val="28"/>
        </w:rPr>
        <w:t xml:space="preserve"> bugs</w:t>
      </w:r>
    </w:p>
    <w:p w14:paraId="5D6043C9" w14:textId="2929EE0E" w:rsidR="00A3241B" w:rsidRPr="00824A9C" w:rsidRDefault="000D009A" w:rsidP="00824A9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4A9C">
        <w:rPr>
          <w:sz w:val="28"/>
          <w:szCs w:val="28"/>
        </w:rPr>
        <w:t>Performance bugs only on not popular browser</w:t>
      </w:r>
    </w:p>
    <w:p w14:paraId="4D8B91A6" w14:textId="53C3692F" w:rsidR="000D009A" w:rsidRPr="00824A9C" w:rsidRDefault="000D009A" w:rsidP="00824A9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4A9C">
        <w:rPr>
          <w:sz w:val="28"/>
          <w:szCs w:val="28"/>
        </w:rPr>
        <w:t xml:space="preserve">One </w:t>
      </w:r>
      <w:r w:rsidR="00824A9C" w:rsidRPr="00824A9C">
        <w:rPr>
          <w:sz w:val="28"/>
          <w:szCs w:val="28"/>
        </w:rPr>
        <w:t xml:space="preserve">security issue </w:t>
      </w:r>
    </w:p>
    <w:p w14:paraId="0AA705A5" w14:textId="136DA10F" w:rsidR="00824A9C" w:rsidRDefault="00824A9C" w:rsidP="00824A9C">
      <w:pPr>
        <w:rPr>
          <w:sz w:val="28"/>
          <w:szCs w:val="28"/>
          <w:lang w:val="lt-LT"/>
        </w:rPr>
      </w:pPr>
    </w:p>
    <w:p w14:paraId="2211748E" w14:textId="00C3BD83" w:rsidR="00824A9C" w:rsidRDefault="00824A9C" w:rsidP="00824A9C">
      <w:pPr>
        <w:rPr>
          <w:sz w:val="28"/>
          <w:szCs w:val="28"/>
        </w:rPr>
      </w:pPr>
      <w:r w:rsidRPr="00824A9C">
        <w:rPr>
          <w:sz w:val="28"/>
          <w:szCs w:val="28"/>
        </w:rPr>
        <w:t xml:space="preserve">Most of these </w:t>
      </w:r>
      <w:r>
        <w:rPr>
          <w:sz w:val="28"/>
          <w:szCs w:val="28"/>
        </w:rPr>
        <w:t>is</w:t>
      </w:r>
      <w:r w:rsidRPr="00824A9C">
        <w:rPr>
          <w:sz w:val="28"/>
          <w:szCs w:val="28"/>
        </w:rPr>
        <w:t xml:space="preserve"> described in backlog website</w:t>
      </w:r>
    </w:p>
    <w:p w14:paraId="7049FD3D" w14:textId="61850545" w:rsidR="00DC41FF" w:rsidRDefault="00DC41FF" w:rsidP="00824A9C">
      <w:pPr>
        <w:rPr>
          <w:sz w:val="28"/>
          <w:szCs w:val="28"/>
        </w:rPr>
      </w:pPr>
    </w:p>
    <w:p w14:paraId="4728140A" w14:textId="679593A7" w:rsidR="00DC41FF" w:rsidRDefault="00DC41FF" w:rsidP="00824A9C">
      <w:pPr>
        <w:rPr>
          <w:sz w:val="28"/>
          <w:szCs w:val="28"/>
        </w:rPr>
      </w:pPr>
    </w:p>
    <w:p w14:paraId="704E6D91" w14:textId="632B8A81" w:rsidR="00DC41FF" w:rsidRDefault="00DC41FF" w:rsidP="00824A9C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186D6FE0" w14:textId="3969A543" w:rsidR="00DC41FF" w:rsidRDefault="00DC41FF" w:rsidP="00824A9C">
      <w:pPr>
        <w:rPr>
          <w:sz w:val="28"/>
          <w:szCs w:val="28"/>
        </w:rPr>
      </w:pPr>
    </w:p>
    <w:p w14:paraId="24F5E0B8" w14:textId="1E1CF73C" w:rsidR="00DC41FF" w:rsidRPr="00824A9C" w:rsidRDefault="006937D8" w:rsidP="00824A9C">
      <w:pPr>
        <w:rPr>
          <w:sz w:val="28"/>
          <w:szCs w:val="28"/>
        </w:rPr>
      </w:pPr>
      <w:r w:rsidRPr="006937D8">
        <w:rPr>
          <w:sz w:val="28"/>
          <w:szCs w:val="28"/>
        </w:rPr>
        <w:drawing>
          <wp:inline distT="0" distB="0" distL="0" distR="0" wp14:anchorId="58457D6E" wp14:editId="39F52DC6">
            <wp:extent cx="6878472" cy="38979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8472" cy="38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FA02" w14:textId="77777777" w:rsidR="00A3241B" w:rsidRDefault="00A3241B" w:rsidP="001A6FF0">
      <w:pPr>
        <w:rPr>
          <w:lang w:val="lt-LT"/>
        </w:rPr>
      </w:pPr>
    </w:p>
    <w:p w14:paraId="1BE2F4DF" w14:textId="6CD8CA0E" w:rsidR="00A3241B" w:rsidRDefault="00A3241B" w:rsidP="001A6FF0">
      <w:pPr>
        <w:rPr>
          <w:lang w:val="lt-LT"/>
        </w:rPr>
      </w:pPr>
    </w:p>
    <w:p w14:paraId="53CC6585" w14:textId="635F8D3C" w:rsidR="00A3241B" w:rsidRDefault="00A3241B" w:rsidP="001A6FF0">
      <w:pPr>
        <w:rPr>
          <w:lang w:val="lt-LT"/>
        </w:rPr>
      </w:pPr>
    </w:p>
    <w:p w14:paraId="63BA228B" w14:textId="77777777" w:rsidR="00A3241B" w:rsidRPr="001A6FF0" w:rsidRDefault="00A3241B" w:rsidP="001A6FF0">
      <w:pPr>
        <w:rPr>
          <w:lang w:val="lt-LT"/>
        </w:rPr>
      </w:pPr>
    </w:p>
    <w:p w14:paraId="553D6C59" w14:textId="77777777" w:rsidR="004F41DF" w:rsidRDefault="004F41DF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7B593E5E" w14:textId="5D023D43" w:rsidR="00214356" w:rsidRPr="000575F3" w:rsidRDefault="005916DA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  <w:bookmarkStart w:id="11" w:name="_Toc44527154"/>
      <w:proofErr w:type="spellStart"/>
      <w:r w:rsidRPr="000575F3">
        <w:rPr>
          <w:rFonts w:asciiTheme="minorHAnsi" w:hAnsiTheme="minorHAnsi" w:cstheme="minorHAnsi"/>
          <w:b/>
          <w:bCs/>
          <w:color w:val="000000" w:themeColor="text1"/>
          <w:lang w:val="lt-LT"/>
        </w:rPr>
        <w:t>Test</w:t>
      </w:r>
      <w:proofErr w:type="spellEnd"/>
      <w:r w:rsidRPr="000575F3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0575F3">
        <w:rPr>
          <w:rFonts w:asciiTheme="minorHAnsi" w:hAnsiTheme="minorHAnsi" w:cstheme="minorHAnsi"/>
          <w:b/>
          <w:bCs/>
          <w:color w:val="000000" w:themeColor="text1"/>
          <w:lang w:val="lt-LT"/>
        </w:rPr>
        <w:t>design</w:t>
      </w:r>
      <w:proofErr w:type="spellEnd"/>
      <w:r w:rsidRPr="000575F3">
        <w:rPr>
          <w:rFonts w:asciiTheme="minorHAnsi" w:hAnsiTheme="minorHAnsi" w:cstheme="minorHAnsi"/>
          <w:b/>
          <w:bCs/>
          <w:color w:val="000000" w:themeColor="text1"/>
          <w:lang w:val="lt-LT"/>
        </w:rPr>
        <w:t xml:space="preserve"> </w:t>
      </w:r>
      <w:proofErr w:type="spellStart"/>
      <w:r w:rsidRPr="000575F3">
        <w:rPr>
          <w:rFonts w:asciiTheme="minorHAnsi" w:hAnsiTheme="minorHAnsi" w:cstheme="minorHAnsi"/>
          <w:b/>
          <w:bCs/>
          <w:color w:val="000000" w:themeColor="text1"/>
          <w:lang w:val="lt-LT"/>
        </w:rPr>
        <w:t>techniques</w:t>
      </w:r>
      <w:bookmarkEnd w:id="11"/>
      <w:proofErr w:type="spellEnd"/>
    </w:p>
    <w:p w14:paraId="69323AA0" w14:textId="3D90986F" w:rsidR="005916DA" w:rsidRDefault="005916DA" w:rsidP="005916DA">
      <w:pPr>
        <w:rPr>
          <w:lang w:val="lt-LT"/>
        </w:rPr>
      </w:pPr>
    </w:p>
    <w:p w14:paraId="015E6F03" w14:textId="1450C6D6" w:rsidR="005916DA" w:rsidRDefault="005916DA" w:rsidP="005916DA">
      <w:pPr>
        <w:rPr>
          <w:lang w:val="lt-LT"/>
        </w:rPr>
      </w:pPr>
    </w:p>
    <w:p w14:paraId="79E8BB9B" w14:textId="77777777" w:rsidR="00A35301" w:rsidRDefault="00A35301" w:rsidP="005916DA">
      <w:pPr>
        <w:rPr>
          <w:lang w:val="lt-LT"/>
        </w:rPr>
      </w:pPr>
    </w:p>
    <w:p w14:paraId="7E46A59D" w14:textId="6833A711" w:rsidR="005916DA" w:rsidRPr="00BC3C8E" w:rsidRDefault="00683515" w:rsidP="006835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C3C8E">
        <w:rPr>
          <w:rFonts w:cstheme="minorHAnsi"/>
          <w:sz w:val="28"/>
          <w:szCs w:val="28"/>
        </w:rPr>
        <w:t>AD-hoc testing</w:t>
      </w:r>
    </w:p>
    <w:p w14:paraId="209D2E8A" w14:textId="38E870E3" w:rsidR="00683515" w:rsidRPr="00BC3C8E" w:rsidRDefault="00151C67" w:rsidP="006835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C3C8E">
        <w:rPr>
          <w:rFonts w:cstheme="minorHAnsi"/>
          <w:sz w:val="28"/>
          <w:szCs w:val="28"/>
        </w:rPr>
        <w:t>Functional testing</w:t>
      </w:r>
    </w:p>
    <w:p w14:paraId="483F8C48" w14:textId="5747CE70" w:rsidR="00151C67" w:rsidRPr="00BC3C8E" w:rsidRDefault="000B4EC8" w:rsidP="006835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C3C8E">
        <w:rPr>
          <w:rFonts w:cstheme="minorHAnsi"/>
          <w:sz w:val="28"/>
          <w:szCs w:val="28"/>
        </w:rPr>
        <w:t>GUI testing</w:t>
      </w:r>
    </w:p>
    <w:p w14:paraId="78C790F3" w14:textId="3BF93B99" w:rsidR="000B4EC8" w:rsidRPr="00BC3C8E" w:rsidRDefault="00552F63" w:rsidP="006835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C3C8E">
        <w:rPr>
          <w:rFonts w:cstheme="minorHAnsi"/>
          <w:sz w:val="28"/>
          <w:szCs w:val="28"/>
        </w:rPr>
        <w:t>Happy path testing</w:t>
      </w:r>
    </w:p>
    <w:p w14:paraId="2EA0A95A" w14:textId="63703C1D" w:rsidR="00552F63" w:rsidRPr="00BC3C8E" w:rsidRDefault="00552F63" w:rsidP="006835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C3C8E">
        <w:rPr>
          <w:rFonts w:cstheme="minorHAnsi"/>
          <w:sz w:val="28"/>
          <w:szCs w:val="28"/>
        </w:rPr>
        <w:t>Negative testing</w:t>
      </w:r>
    </w:p>
    <w:p w14:paraId="63BF1513" w14:textId="102DF441" w:rsidR="00552F63" w:rsidRDefault="000E26A5" w:rsidP="0068351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C3C8E">
        <w:rPr>
          <w:rFonts w:cstheme="minorHAnsi"/>
          <w:sz w:val="28"/>
          <w:szCs w:val="28"/>
        </w:rPr>
        <w:t>Performance testing</w:t>
      </w:r>
    </w:p>
    <w:p w14:paraId="6D3CFE36" w14:textId="57F15175" w:rsidR="00A35301" w:rsidRDefault="00A35301" w:rsidP="00A35301">
      <w:pPr>
        <w:rPr>
          <w:rFonts w:cstheme="minorHAnsi"/>
          <w:sz w:val="28"/>
          <w:szCs w:val="28"/>
        </w:rPr>
      </w:pPr>
    </w:p>
    <w:p w14:paraId="5FCEC873" w14:textId="45F0B2D8" w:rsidR="00A35301" w:rsidRPr="00A35301" w:rsidRDefault="00A35301" w:rsidP="00A35301">
      <w:pPr>
        <w:rPr>
          <w:rFonts w:cstheme="minorHAnsi"/>
          <w:sz w:val="28"/>
          <w:szCs w:val="28"/>
        </w:rPr>
      </w:pPr>
    </w:p>
    <w:p w14:paraId="4E5ECE83" w14:textId="77777777" w:rsidR="000E26A5" w:rsidRPr="00552F63" w:rsidRDefault="000E26A5" w:rsidP="003427B5">
      <w:pPr>
        <w:pStyle w:val="ListParagraph"/>
      </w:pPr>
    </w:p>
    <w:p w14:paraId="7EA2939E" w14:textId="77777777" w:rsidR="001A6FF0" w:rsidRPr="001A6FF0" w:rsidRDefault="001A6FF0" w:rsidP="001A6FF0">
      <w:pPr>
        <w:rPr>
          <w:lang w:val="lt-LT"/>
        </w:rPr>
      </w:pPr>
    </w:p>
    <w:p w14:paraId="38EE01F2" w14:textId="77777777" w:rsidR="00BD0974" w:rsidRPr="00BD0974" w:rsidRDefault="00BD0974" w:rsidP="00BD0974">
      <w:pPr>
        <w:rPr>
          <w:lang w:val="lt-LT"/>
        </w:rPr>
      </w:pPr>
    </w:p>
    <w:p w14:paraId="1FD4DD4C" w14:textId="77777777" w:rsidR="00214356" w:rsidRDefault="00214356" w:rsidP="00214356">
      <w:pPr>
        <w:pStyle w:val="Heading1"/>
        <w:rPr>
          <w:lang w:val="lt-LT"/>
        </w:rPr>
      </w:pPr>
    </w:p>
    <w:p w14:paraId="2063D41A" w14:textId="11EFCEEB" w:rsidR="003E22A3" w:rsidRDefault="003E22A3" w:rsidP="003E22A3">
      <w:pPr>
        <w:rPr>
          <w:lang w:val="lt-LT"/>
        </w:rPr>
      </w:pPr>
    </w:p>
    <w:p w14:paraId="37E1C711" w14:textId="6B9EABC4" w:rsidR="002C0712" w:rsidRDefault="002C0712" w:rsidP="003E22A3">
      <w:pPr>
        <w:rPr>
          <w:lang w:val="lt-LT"/>
        </w:rPr>
      </w:pPr>
    </w:p>
    <w:p w14:paraId="4130812E" w14:textId="77777777" w:rsidR="002C0712" w:rsidRDefault="002C0712" w:rsidP="003E22A3">
      <w:pPr>
        <w:rPr>
          <w:lang w:val="lt-LT"/>
        </w:rPr>
      </w:pPr>
    </w:p>
    <w:p w14:paraId="1D94B2DB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0C0EF77B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5F55D8EA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7B6F2DA8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31FD9660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5FA2DD9A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045A4417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21A40628" w14:textId="77777777" w:rsidR="002C0712" w:rsidRDefault="002C0712" w:rsidP="003E22A3">
      <w:pPr>
        <w:pStyle w:val="Heading1"/>
        <w:rPr>
          <w:rFonts w:asciiTheme="minorHAnsi" w:hAnsiTheme="minorHAnsi" w:cstheme="minorHAnsi"/>
          <w:b/>
          <w:bCs/>
          <w:color w:val="000000" w:themeColor="text1"/>
          <w:lang w:val="lt-LT"/>
        </w:rPr>
      </w:pPr>
    </w:p>
    <w:p w14:paraId="50A0AF16" w14:textId="747E65F7" w:rsidR="003E22A3" w:rsidRDefault="003E22A3" w:rsidP="003E22A3">
      <w:pPr>
        <w:rPr>
          <w:sz w:val="28"/>
          <w:szCs w:val="28"/>
        </w:rPr>
      </w:pPr>
    </w:p>
    <w:p w14:paraId="301AA559" w14:textId="09462179" w:rsidR="004F41DF" w:rsidRDefault="004F41DF" w:rsidP="003E22A3">
      <w:pPr>
        <w:rPr>
          <w:sz w:val="28"/>
          <w:szCs w:val="28"/>
        </w:rPr>
      </w:pPr>
    </w:p>
    <w:p w14:paraId="1DF23AAD" w14:textId="77777777" w:rsidR="00D328BD" w:rsidRDefault="00D328BD" w:rsidP="006A3233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627EE623" w14:textId="0D735E38" w:rsidR="004F41DF" w:rsidRDefault="004F41DF" w:rsidP="006A3233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44527155"/>
      <w:proofErr w:type="spellStart"/>
      <w:r w:rsidRPr="006A3233">
        <w:rPr>
          <w:rFonts w:asciiTheme="minorHAnsi" w:hAnsiTheme="minorHAnsi" w:cstheme="minorHAnsi"/>
          <w:b/>
          <w:bCs/>
          <w:color w:val="000000" w:themeColor="text1"/>
        </w:rPr>
        <w:t>Refre</w:t>
      </w:r>
      <w:r w:rsidR="006A3233" w:rsidRPr="006A3233">
        <w:rPr>
          <w:rFonts w:asciiTheme="minorHAnsi" w:hAnsiTheme="minorHAnsi" w:cstheme="minorHAnsi"/>
          <w:b/>
          <w:bCs/>
          <w:color w:val="000000" w:themeColor="text1"/>
        </w:rPr>
        <w:t>ction</w:t>
      </w:r>
      <w:bookmarkEnd w:id="12"/>
      <w:proofErr w:type="spellEnd"/>
    </w:p>
    <w:p w14:paraId="2DFC2EAF" w14:textId="77777777" w:rsidR="006A3233" w:rsidRPr="006A3233" w:rsidRDefault="006A3233" w:rsidP="006A3233"/>
    <w:p w14:paraId="52CBC159" w14:textId="77777777" w:rsidR="00D328BD" w:rsidRDefault="00D328BD" w:rsidP="003E22A3">
      <w:pPr>
        <w:rPr>
          <w:sz w:val="28"/>
          <w:szCs w:val="28"/>
        </w:rPr>
      </w:pPr>
    </w:p>
    <w:p w14:paraId="5682ADF0" w14:textId="70C1B864" w:rsidR="003E22A3" w:rsidRPr="00E72A91" w:rsidRDefault="00A12B90" w:rsidP="003E22A3">
      <w:pPr>
        <w:rPr>
          <w:sz w:val="28"/>
          <w:szCs w:val="28"/>
        </w:rPr>
      </w:pPr>
      <w:r w:rsidRPr="00E72A91">
        <w:rPr>
          <w:sz w:val="28"/>
          <w:szCs w:val="28"/>
        </w:rPr>
        <w:t xml:space="preserve">To test any page is always another challenge. </w:t>
      </w:r>
      <w:r w:rsidR="0052514A" w:rsidRPr="00E72A91">
        <w:rPr>
          <w:sz w:val="28"/>
          <w:szCs w:val="28"/>
        </w:rPr>
        <w:t xml:space="preserve">Every </w:t>
      </w:r>
      <w:proofErr w:type="gramStart"/>
      <w:r w:rsidR="0052514A" w:rsidRPr="00E72A91">
        <w:rPr>
          <w:sz w:val="28"/>
          <w:szCs w:val="28"/>
        </w:rPr>
        <w:t>page</w:t>
      </w:r>
      <w:r w:rsidR="00C22022" w:rsidRPr="00E72A91">
        <w:rPr>
          <w:sz w:val="28"/>
          <w:szCs w:val="28"/>
        </w:rPr>
        <w:t xml:space="preserve"> </w:t>
      </w:r>
      <w:r w:rsidR="0052514A" w:rsidRPr="00E72A91">
        <w:rPr>
          <w:sz w:val="28"/>
          <w:szCs w:val="28"/>
        </w:rPr>
        <w:t>,every</w:t>
      </w:r>
      <w:proofErr w:type="gramEnd"/>
      <w:r w:rsidR="0052514A" w:rsidRPr="00E72A91">
        <w:rPr>
          <w:sz w:val="28"/>
          <w:szCs w:val="28"/>
        </w:rPr>
        <w:t xml:space="preserve"> button is similar but different in many ways. </w:t>
      </w:r>
    </w:p>
    <w:p w14:paraId="13DC9BB6" w14:textId="321FF032" w:rsidR="001E2D54" w:rsidRPr="00E72A91" w:rsidRDefault="001E2D54" w:rsidP="003E22A3">
      <w:pPr>
        <w:rPr>
          <w:sz w:val="28"/>
          <w:szCs w:val="28"/>
        </w:rPr>
      </w:pPr>
      <w:r w:rsidRPr="00E72A91">
        <w:rPr>
          <w:sz w:val="28"/>
          <w:szCs w:val="28"/>
        </w:rPr>
        <w:t xml:space="preserve">Today </w:t>
      </w:r>
      <w:proofErr w:type="spellStart"/>
      <w:r w:rsidRPr="00E72A91">
        <w:rPr>
          <w:sz w:val="28"/>
          <w:szCs w:val="28"/>
        </w:rPr>
        <w:t>i</w:t>
      </w:r>
      <w:proofErr w:type="spellEnd"/>
      <w:r w:rsidRPr="00E72A91">
        <w:rPr>
          <w:sz w:val="28"/>
          <w:szCs w:val="28"/>
        </w:rPr>
        <w:t xml:space="preserve"> was trying to </w:t>
      </w:r>
      <w:r w:rsidR="00D75ABC" w:rsidRPr="00E72A91">
        <w:rPr>
          <w:sz w:val="28"/>
          <w:szCs w:val="28"/>
        </w:rPr>
        <w:t>do first individual work and must say this was not easy.</w:t>
      </w:r>
    </w:p>
    <w:p w14:paraId="2CF40CFB" w14:textId="267EF731" w:rsidR="00461DFB" w:rsidRPr="00E72A91" w:rsidRDefault="00CD31BD" w:rsidP="003E22A3">
      <w:pPr>
        <w:rPr>
          <w:sz w:val="28"/>
          <w:szCs w:val="28"/>
        </w:rPr>
      </w:pPr>
      <w:r w:rsidRPr="00E72A91">
        <w:rPr>
          <w:sz w:val="28"/>
          <w:szCs w:val="28"/>
        </w:rPr>
        <w:t>Biggest di</w:t>
      </w:r>
      <w:r w:rsidR="00B77A89" w:rsidRPr="00E72A91">
        <w:rPr>
          <w:sz w:val="28"/>
          <w:szCs w:val="28"/>
        </w:rPr>
        <w:t>f</w:t>
      </w:r>
      <w:r w:rsidRPr="00E72A91">
        <w:rPr>
          <w:sz w:val="28"/>
          <w:szCs w:val="28"/>
        </w:rPr>
        <w:t xml:space="preserve">ficult is time, </w:t>
      </w:r>
      <w:r w:rsidR="00950DD7" w:rsidRPr="00E72A91">
        <w:rPr>
          <w:sz w:val="28"/>
          <w:szCs w:val="28"/>
        </w:rPr>
        <w:t xml:space="preserve">then starting from open browser to </w:t>
      </w:r>
      <w:r w:rsidR="00405DEB" w:rsidRPr="00E72A91">
        <w:rPr>
          <w:sz w:val="28"/>
          <w:szCs w:val="28"/>
        </w:rPr>
        <w:t xml:space="preserve">do test cases you see the day goes out </w:t>
      </w:r>
      <w:r w:rsidR="005F4C19" w:rsidRPr="00E72A91">
        <w:rPr>
          <w:sz w:val="28"/>
          <w:szCs w:val="28"/>
        </w:rPr>
        <w:t>immediat</w:t>
      </w:r>
      <w:r w:rsidR="00C22022" w:rsidRPr="00E72A91">
        <w:rPr>
          <w:sz w:val="28"/>
          <w:szCs w:val="28"/>
        </w:rPr>
        <w:t>e</w:t>
      </w:r>
      <w:r w:rsidR="005F4C19" w:rsidRPr="00E72A91">
        <w:rPr>
          <w:sz w:val="28"/>
          <w:szCs w:val="28"/>
        </w:rPr>
        <w:t>ly.</w:t>
      </w:r>
    </w:p>
    <w:p w14:paraId="0DED9FD8" w14:textId="5268DA41" w:rsidR="005F4C19" w:rsidRDefault="00FD6D9E" w:rsidP="003E22A3">
      <w:pPr>
        <w:rPr>
          <w:sz w:val="28"/>
          <w:szCs w:val="28"/>
        </w:rPr>
      </w:pPr>
      <w:r>
        <w:rPr>
          <w:sz w:val="28"/>
          <w:szCs w:val="28"/>
        </w:rPr>
        <w:t>I got some practice in this job and</w:t>
      </w:r>
      <w:r w:rsidR="005F4C19" w:rsidRPr="00E72A91">
        <w:rPr>
          <w:sz w:val="28"/>
          <w:szCs w:val="28"/>
        </w:rPr>
        <w:t xml:space="preserve"> hope </w:t>
      </w:r>
      <w:r w:rsidR="007553F3" w:rsidRPr="00E72A91">
        <w:rPr>
          <w:sz w:val="28"/>
          <w:szCs w:val="28"/>
        </w:rPr>
        <w:t xml:space="preserve">in future </w:t>
      </w:r>
      <w:proofErr w:type="spellStart"/>
      <w:r w:rsidR="007553F3" w:rsidRPr="00E72A91">
        <w:rPr>
          <w:sz w:val="28"/>
          <w:szCs w:val="28"/>
        </w:rPr>
        <w:t>i</w:t>
      </w:r>
      <w:proofErr w:type="spellEnd"/>
      <w:r w:rsidR="007553F3" w:rsidRPr="00E72A91">
        <w:rPr>
          <w:sz w:val="28"/>
          <w:szCs w:val="28"/>
        </w:rPr>
        <w:t xml:space="preserve"> get more and more jobs like this</w:t>
      </w:r>
      <w:r w:rsidR="002C0712">
        <w:rPr>
          <w:sz w:val="28"/>
          <w:szCs w:val="28"/>
        </w:rPr>
        <w:t xml:space="preserve"> and</w:t>
      </w:r>
      <w:r w:rsidR="00D328BD">
        <w:rPr>
          <w:sz w:val="28"/>
          <w:szCs w:val="28"/>
        </w:rPr>
        <w:t xml:space="preserve"> be</w:t>
      </w:r>
      <w:r w:rsidR="002C0712">
        <w:rPr>
          <w:sz w:val="28"/>
          <w:szCs w:val="28"/>
        </w:rPr>
        <w:t xml:space="preserve"> better</w:t>
      </w:r>
      <w:r w:rsidR="009053D5">
        <w:rPr>
          <w:sz w:val="28"/>
          <w:szCs w:val="28"/>
        </w:rPr>
        <w:t xml:space="preserve"> tester</w:t>
      </w:r>
      <w:r w:rsidR="00B42254">
        <w:rPr>
          <w:sz w:val="28"/>
          <w:szCs w:val="28"/>
        </w:rPr>
        <w:t xml:space="preserve">. </w:t>
      </w:r>
    </w:p>
    <w:p w14:paraId="1B89C2B6" w14:textId="5CFC9F54" w:rsidR="00B42254" w:rsidRDefault="00B42254" w:rsidP="003E22A3">
      <w:pPr>
        <w:rPr>
          <w:sz w:val="28"/>
          <w:szCs w:val="28"/>
        </w:rPr>
      </w:pPr>
      <w:r>
        <w:rPr>
          <w:sz w:val="28"/>
          <w:szCs w:val="28"/>
        </w:rPr>
        <w:t xml:space="preserve">In future I hope </w:t>
      </w:r>
      <w:r w:rsidR="005D2171">
        <w:rPr>
          <w:sz w:val="28"/>
          <w:szCs w:val="28"/>
        </w:rPr>
        <w:t>to test software and computers hardware in same time.</w:t>
      </w:r>
    </w:p>
    <w:p w14:paraId="7DC53B24" w14:textId="77777777" w:rsidR="0026591C" w:rsidRPr="00E72A91" w:rsidRDefault="0026591C" w:rsidP="003E22A3">
      <w:pPr>
        <w:rPr>
          <w:sz w:val="28"/>
          <w:szCs w:val="28"/>
        </w:rPr>
      </w:pPr>
    </w:p>
    <w:p w14:paraId="469CBEF3" w14:textId="77777777" w:rsidR="0052514A" w:rsidRDefault="0052514A" w:rsidP="003E22A3">
      <w:pPr>
        <w:rPr>
          <w:lang w:val="lt-LT"/>
        </w:rPr>
      </w:pPr>
    </w:p>
    <w:p w14:paraId="34987AEA" w14:textId="58B02CF6" w:rsidR="003E22A3" w:rsidRDefault="003E22A3" w:rsidP="003E22A3">
      <w:pPr>
        <w:rPr>
          <w:lang w:val="lt-LT"/>
        </w:rPr>
      </w:pPr>
    </w:p>
    <w:p w14:paraId="79B9BDEB" w14:textId="77777777" w:rsidR="003E22A3" w:rsidRPr="003E22A3" w:rsidRDefault="003E22A3" w:rsidP="003E22A3">
      <w:pPr>
        <w:rPr>
          <w:lang w:val="lt-LT"/>
        </w:rPr>
      </w:pPr>
    </w:p>
    <w:p w14:paraId="221678CF" w14:textId="77777777" w:rsidR="003E22A3" w:rsidRPr="003E22A3" w:rsidRDefault="003E22A3" w:rsidP="003E22A3">
      <w:pPr>
        <w:rPr>
          <w:rFonts w:cstheme="minorHAnsi"/>
          <w:b/>
          <w:bCs/>
          <w:color w:val="000000" w:themeColor="text1"/>
          <w:sz w:val="32"/>
          <w:szCs w:val="32"/>
          <w:lang w:val="lt-LT"/>
        </w:rPr>
      </w:pPr>
    </w:p>
    <w:p w14:paraId="0154CB9F" w14:textId="77777777" w:rsidR="00214356" w:rsidRDefault="00214356" w:rsidP="00214356">
      <w:pPr>
        <w:pStyle w:val="Heading1"/>
        <w:rPr>
          <w:lang w:val="lt-LT"/>
        </w:rPr>
      </w:pPr>
    </w:p>
    <w:p w14:paraId="7DE8A30E" w14:textId="544CBE14" w:rsidR="00214356" w:rsidRDefault="00214356" w:rsidP="00214356">
      <w:pPr>
        <w:pStyle w:val="Heading1"/>
        <w:rPr>
          <w:lang w:val="lt-LT"/>
        </w:rPr>
      </w:pPr>
    </w:p>
    <w:p w14:paraId="1F24FB0E" w14:textId="68C0103D" w:rsidR="003E22A3" w:rsidRDefault="003E22A3" w:rsidP="003E22A3">
      <w:pPr>
        <w:rPr>
          <w:lang w:val="lt-LT"/>
        </w:rPr>
      </w:pPr>
    </w:p>
    <w:p w14:paraId="2B3BF14B" w14:textId="42AFD11A" w:rsidR="003E22A3" w:rsidRDefault="003E22A3" w:rsidP="003E22A3">
      <w:pPr>
        <w:rPr>
          <w:lang w:val="lt-LT"/>
        </w:rPr>
      </w:pPr>
    </w:p>
    <w:p w14:paraId="6DF5BB7E" w14:textId="0726C3F1" w:rsidR="003E22A3" w:rsidRDefault="003E22A3" w:rsidP="003E22A3">
      <w:pPr>
        <w:rPr>
          <w:lang w:val="lt-LT"/>
        </w:rPr>
      </w:pPr>
    </w:p>
    <w:p w14:paraId="7537AF11" w14:textId="77777777" w:rsidR="003E22A3" w:rsidRPr="003E22A3" w:rsidRDefault="003E22A3" w:rsidP="003E22A3">
      <w:pPr>
        <w:rPr>
          <w:lang w:val="lt-LT"/>
        </w:rPr>
      </w:pPr>
    </w:p>
    <w:p w14:paraId="643C6044" w14:textId="77777777" w:rsidR="00214356" w:rsidRDefault="00214356" w:rsidP="00214356">
      <w:pPr>
        <w:pStyle w:val="Heading1"/>
        <w:rPr>
          <w:lang w:val="lt-LT"/>
        </w:rPr>
      </w:pPr>
    </w:p>
    <w:p w14:paraId="676A1202" w14:textId="7135050C" w:rsidR="00214356" w:rsidRDefault="00214356" w:rsidP="00214356">
      <w:pPr>
        <w:pStyle w:val="Heading1"/>
        <w:rPr>
          <w:lang w:val="lt-LT"/>
        </w:rPr>
      </w:pPr>
    </w:p>
    <w:p w14:paraId="1A0F813E" w14:textId="5FDDDFF1" w:rsidR="003E22A3" w:rsidRDefault="003E22A3" w:rsidP="003E22A3">
      <w:pPr>
        <w:rPr>
          <w:lang w:val="lt-LT"/>
        </w:rPr>
      </w:pPr>
    </w:p>
    <w:p w14:paraId="5DE51823" w14:textId="3D08A00D" w:rsidR="003E22A3" w:rsidRDefault="003E22A3" w:rsidP="003E22A3">
      <w:pPr>
        <w:rPr>
          <w:lang w:val="lt-LT"/>
        </w:rPr>
      </w:pPr>
    </w:p>
    <w:p w14:paraId="0EF0F3D5" w14:textId="4CC6F570" w:rsidR="003E22A3" w:rsidRDefault="003E22A3" w:rsidP="003E22A3">
      <w:pPr>
        <w:rPr>
          <w:lang w:val="lt-LT"/>
        </w:rPr>
      </w:pPr>
    </w:p>
    <w:p w14:paraId="07C2B956" w14:textId="77777777" w:rsidR="003E22A3" w:rsidRPr="003E22A3" w:rsidRDefault="003E22A3" w:rsidP="003E22A3">
      <w:pPr>
        <w:rPr>
          <w:lang w:val="lt-LT"/>
        </w:rPr>
      </w:pPr>
    </w:p>
    <w:p w14:paraId="18BE5B26" w14:textId="77777777" w:rsidR="00724F1B" w:rsidRDefault="00724F1B" w:rsidP="0021435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lt-LT"/>
        </w:rPr>
      </w:pPr>
    </w:p>
    <w:p w14:paraId="722B4468" w14:textId="5967D5CA" w:rsidR="00EA3E0F" w:rsidRPr="00082027" w:rsidRDefault="00EA3E0F"/>
    <w:sectPr w:rsidR="00EA3E0F" w:rsidRPr="00082027" w:rsidSect="00A3241B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3699D" w14:textId="77777777" w:rsidR="00B5012E" w:rsidRDefault="00B5012E" w:rsidP="00B66E65">
      <w:pPr>
        <w:spacing w:after="0" w:line="240" w:lineRule="auto"/>
      </w:pPr>
      <w:r>
        <w:separator/>
      </w:r>
    </w:p>
  </w:endnote>
  <w:endnote w:type="continuationSeparator" w:id="0">
    <w:p w14:paraId="43B1A370" w14:textId="77777777" w:rsidR="00B5012E" w:rsidRDefault="00B5012E" w:rsidP="00B6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AE7E" w14:textId="77777777" w:rsidR="00B5012E" w:rsidRDefault="00B5012E" w:rsidP="00B66E65">
      <w:pPr>
        <w:spacing w:after="0" w:line="240" w:lineRule="auto"/>
      </w:pPr>
      <w:r>
        <w:separator/>
      </w:r>
    </w:p>
  </w:footnote>
  <w:footnote w:type="continuationSeparator" w:id="0">
    <w:p w14:paraId="5A0675F5" w14:textId="77777777" w:rsidR="00B5012E" w:rsidRDefault="00B5012E" w:rsidP="00B6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C06"/>
    <w:multiLevelType w:val="hybridMultilevel"/>
    <w:tmpl w:val="245052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A4F"/>
    <w:multiLevelType w:val="hybridMultilevel"/>
    <w:tmpl w:val="E398CB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7380"/>
    <w:multiLevelType w:val="hybridMultilevel"/>
    <w:tmpl w:val="9818616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F424C"/>
    <w:multiLevelType w:val="hybridMultilevel"/>
    <w:tmpl w:val="56A8FD9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649C"/>
    <w:multiLevelType w:val="hybridMultilevel"/>
    <w:tmpl w:val="171275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01"/>
    <w:rsid w:val="00002D9B"/>
    <w:rsid w:val="00015DFF"/>
    <w:rsid w:val="0005509D"/>
    <w:rsid w:val="000575F3"/>
    <w:rsid w:val="00082027"/>
    <w:rsid w:val="000B4D21"/>
    <w:rsid w:val="000B4EC8"/>
    <w:rsid w:val="000D009A"/>
    <w:rsid w:val="000D779F"/>
    <w:rsid w:val="000E26A5"/>
    <w:rsid w:val="000E55AE"/>
    <w:rsid w:val="001160A5"/>
    <w:rsid w:val="00135E97"/>
    <w:rsid w:val="00151C67"/>
    <w:rsid w:val="00171C9B"/>
    <w:rsid w:val="00186F0A"/>
    <w:rsid w:val="001A0FDC"/>
    <w:rsid w:val="001A6FF0"/>
    <w:rsid w:val="001A7F8C"/>
    <w:rsid w:val="001B0991"/>
    <w:rsid w:val="001E2D54"/>
    <w:rsid w:val="0020706F"/>
    <w:rsid w:val="00214356"/>
    <w:rsid w:val="00234334"/>
    <w:rsid w:val="002619AF"/>
    <w:rsid w:val="0026591C"/>
    <w:rsid w:val="002C0712"/>
    <w:rsid w:val="002D7BB6"/>
    <w:rsid w:val="003427B5"/>
    <w:rsid w:val="00362B4F"/>
    <w:rsid w:val="00364960"/>
    <w:rsid w:val="00365E3D"/>
    <w:rsid w:val="00367A4B"/>
    <w:rsid w:val="003B2FA0"/>
    <w:rsid w:val="003C4AD0"/>
    <w:rsid w:val="003E22A3"/>
    <w:rsid w:val="003F69C6"/>
    <w:rsid w:val="00405DEB"/>
    <w:rsid w:val="0045303D"/>
    <w:rsid w:val="0045494D"/>
    <w:rsid w:val="00460294"/>
    <w:rsid w:val="00461DFB"/>
    <w:rsid w:val="004660ED"/>
    <w:rsid w:val="00495A9E"/>
    <w:rsid w:val="004A10F1"/>
    <w:rsid w:val="004C47F5"/>
    <w:rsid w:val="004E049B"/>
    <w:rsid w:val="004F41DF"/>
    <w:rsid w:val="0052514A"/>
    <w:rsid w:val="00552F63"/>
    <w:rsid w:val="00577866"/>
    <w:rsid w:val="0058751D"/>
    <w:rsid w:val="005916DA"/>
    <w:rsid w:val="005A5A14"/>
    <w:rsid w:val="005B2353"/>
    <w:rsid w:val="005D01ED"/>
    <w:rsid w:val="005D2171"/>
    <w:rsid w:val="005E2A0F"/>
    <w:rsid w:val="005F4C19"/>
    <w:rsid w:val="00607AD6"/>
    <w:rsid w:val="0062577C"/>
    <w:rsid w:val="006652C1"/>
    <w:rsid w:val="00683515"/>
    <w:rsid w:val="006937D8"/>
    <w:rsid w:val="00696F1F"/>
    <w:rsid w:val="006A3233"/>
    <w:rsid w:val="006C570D"/>
    <w:rsid w:val="006C755D"/>
    <w:rsid w:val="00702BAB"/>
    <w:rsid w:val="007167EB"/>
    <w:rsid w:val="00724F1B"/>
    <w:rsid w:val="0072719F"/>
    <w:rsid w:val="007330FA"/>
    <w:rsid w:val="00734297"/>
    <w:rsid w:val="00734A49"/>
    <w:rsid w:val="007553F3"/>
    <w:rsid w:val="007814CB"/>
    <w:rsid w:val="00783210"/>
    <w:rsid w:val="00787C00"/>
    <w:rsid w:val="007E2C8B"/>
    <w:rsid w:val="007E3DC5"/>
    <w:rsid w:val="007E5748"/>
    <w:rsid w:val="007F1E6B"/>
    <w:rsid w:val="00824A9C"/>
    <w:rsid w:val="00854EDA"/>
    <w:rsid w:val="008B03DB"/>
    <w:rsid w:val="008D2DCC"/>
    <w:rsid w:val="008D37F1"/>
    <w:rsid w:val="009053D5"/>
    <w:rsid w:val="00947A60"/>
    <w:rsid w:val="00950DD7"/>
    <w:rsid w:val="009C4399"/>
    <w:rsid w:val="00A12B90"/>
    <w:rsid w:val="00A3241B"/>
    <w:rsid w:val="00A35301"/>
    <w:rsid w:val="00A91F3B"/>
    <w:rsid w:val="00AA5A63"/>
    <w:rsid w:val="00AC110A"/>
    <w:rsid w:val="00AC2C57"/>
    <w:rsid w:val="00AD15E0"/>
    <w:rsid w:val="00AD5507"/>
    <w:rsid w:val="00AD7B3A"/>
    <w:rsid w:val="00AF4B4A"/>
    <w:rsid w:val="00AF5AC1"/>
    <w:rsid w:val="00B070BA"/>
    <w:rsid w:val="00B32355"/>
    <w:rsid w:val="00B42254"/>
    <w:rsid w:val="00B451C1"/>
    <w:rsid w:val="00B5012E"/>
    <w:rsid w:val="00B66E65"/>
    <w:rsid w:val="00B77A89"/>
    <w:rsid w:val="00B8456A"/>
    <w:rsid w:val="00B85152"/>
    <w:rsid w:val="00BB075A"/>
    <w:rsid w:val="00BB1D47"/>
    <w:rsid w:val="00BC3C8E"/>
    <w:rsid w:val="00BD0974"/>
    <w:rsid w:val="00BD2705"/>
    <w:rsid w:val="00BE4C01"/>
    <w:rsid w:val="00BF0733"/>
    <w:rsid w:val="00C22022"/>
    <w:rsid w:val="00C3285D"/>
    <w:rsid w:val="00C34D0E"/>
    <w:rsid w:val="00C36F88"/>
    <w:rsid w:val="00C44ED7"/>
    <w:rsid w:val="00C508F8"/>
    <w:rsid w:val="00C768BE"/>
    <w:rsid w:val="00CD31BD"/>
    <w:rsid w:val="00D20473"/>
    <w:rsid w:val="00D25C44"/>
    <w:rsid w:val="00D30B9D"/>
    <w:rsid w:val="00D30C21"/>
    <w:rsid w:val="00D328BD"/>
    <w:rsid w:val="00D56BFF"/>
    <w:rsid w:val="00D75ABC"/>
    <w:rsid w:val="00D978C7"/>
    <w:rsid w:val="00DA6A7B"/>
    <w:rsid w:val="00DB1386"/>
    <w:rsid w:val="00DB7F01"/>
    <w:rsid w:val="00DC2091"/>
    <w:rsid w:val="00DC41FF"/>
    <w:rsid w:val="00E00681"/>
    <w:rsid w:val="00E5086B"/>
    <w:rsid w:val="00E551E0"/>
    <w:rsid w:val="00E72A91"/>
    <w:rsid w:val="00E77F21"/>
    <w:rsid w:val="00E947DC"/>
    <w:rsid w:val="00E94AA6"/>
    <w:rsid w:val="00EA3E0F"/>
    <w:rsid w:val="00ED3832"/>
    <w:rsid w:val="00F2622E"/>
    <w:rsid w:val="00F628C1"/>
    <w:rsid w:val="00F77300"/>
    <w:rsid w:val="00FD59FE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69AF"/>
  <w15:chartTrackingRefBased/>
  <w15:docId w15:val="{6A178F92-42E0-44DC-B247-D476469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B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5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5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FE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6E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6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E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65"/>
    <w:rPr>
      <w:lang w:val="en-US"/>
    </w:rPr>
  </w:style>
  <w:style w:type="paragraph" w:styleId="NoSpacing">
    <w:name w:val="No Spacing"/>
    <w:uiPriority w:val="1"/>
    <w:qFormat/>
    <w:rsid w:val="002619AF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1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43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4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35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14356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A32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yperlink" Target="http://www.backlo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9D580E717EA2F46BBAAF77AACCA8A19" ma:contentTypeVersion="8" ma:contentTypeDescription="Kurkite naują dokumentą." ma:contentTypeScope="" ma:versionID="ac3fb540d2dcc0ea08288c7a4a79e865">
  <xsd:schema xmlns:xsd="http://www.w3.org/2001/XMLSchema" xmlns:xs="http://www.w3.org/2001/XMLSchema" xmlns:p="http://schemas.microsoft.com/office/2006/metadata/properties" xmlns:ns3="a1227c9f-fb07-47e8-9fa8-7d7ffd792e47" targetNamespace="http://schemas.microsoft.com/office/2006/metadata/properties" ma:root="true" ma:fieldsID="73218ab95ef088be09b473e131d1831e" ns3:_="">
    <xsd:import namespace="a1227c9f-fb07-47e8-9fa8-7d7ffd792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7c9f-fb07-47e8-9fa8-7d7ffd792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3430F-F45E-4401-BB5E-461645D2D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7C318-B7A4-436F-8AE2-43C3D7BD2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B786E-1258-4719-889C-4B0A8718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7c9f-fb07-47e8-9fa8-7d7ffd792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2A911-CD13-4716-B6B5-AEC27927D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152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as</dc:creator>
  <cp:keywords/>
  <dc:description/>
  <cp:lastModifiedBy>Augustas Dumalakas</cp:lastModifiedBy>
  <cp:revision>93</cp:revision>
  <dcterms:created xsi:type="dcterms:W3CDTF">2020-06-30T21:48:00Z</dcterms:created>
  <dcterms:modified xsi:type="dcterms:W3CDTF">2020-07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80E717EA2F46BBAAF77AACCA8A19</vt:lpwstr>
  </property>
</Properties>
</file>